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84E" w14:textId="77777777" w:rsidR="00FF733F" w:rsidRDefault="008C4F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onstrativo de Produção</w:t>
      </w:r>
    </w:p>
    <w:p w14:paraId="1E57E58A" w14:textId="23666BF0" w:rsidR="00B93E5D" w:rsidRDefault="008C4F2E" w:rsidP="000554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spital Estadual Dr. Alberto Rassi – HGG</w:t>
      </w:r>
    </w:p>
    <w:tbl>
      <w:tblPr>
        <w:tblW w:w="49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9"/>
        <w:gridCol w:w="3049"/>
        <w:gridCol w:w="2116"/>
        <w:gridCol w:w="2392"/>
        <w:gridCol w:w="1458"/>
      </w:tblGrid>
      <w:tr w:rsidR="008A1851" w:rsidRPr="008A1851" w14:paraId="1F6E30EE" w14:textId="77777777" w:rsidTr="008A1851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99A826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Internações Hospitalares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789B71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ta Mensal 2ª etapa (de 07/11/2024 até 30/06/2025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2942732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eta Mensal 3ª etapa 01/07/2025 a 13/08/2025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548920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eta Mensal etapa final (</w:t>
            </w:r>
            <w:proofErr w:type="gramStart"/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partir de 14 de agosto de 2025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7C17283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Outubro</w:t>
            </w:r>
          </w:p>
        </w:tc>
      </w:tr>
      <w:tr w:rsidR="008A1851" w:rsidRPr="008A1851" w14:paraId="3A2C893C" w14:textId="77777777" w:rsidTr="008A1851">
        <w:trPr>
          <w:trHeight w:val="209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6157CC7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aídas Cirúrgica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C47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287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7D3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5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3AA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549</w:t>
            </w:r>
          </w:p>
        </w:tc>
      </w:tr>
      <w:tr w:rsidR="008A1851" w:rsidRPr="008A1851" w14:paraId="623107B0" w14:textId="77777777" w:rsidTr="008A1851">
        <w:trPr>
          <w:trHeight w:val="209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59998C9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aídas Clínica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C68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5B40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977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9BC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81</w:t>
            </w:r>
          </w:p>
        </w:tc>
      </w:tr>
      <w:tr w:rsidR="008A1851" w:rsidRPr="008A1851" w14:paraId="5D0F78CF" w14:textId="77777777" w:rsidTr="008A1851">
        <w:trPr>
          <w:trHeight w:val="209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0E00DD3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aídas Cuidados Paliativos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EDCE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D07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FAD96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487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6</w:t>
            </w:r>
          </w:p>
        </w:tc>
      </w:tr>
      <w:tr w:rsidR="008A1851" w:rsidRPr="008A1851" w14:paraId="29E5A99B" w14:textId="77777777" w:rsidTr="008A1851">
        <w:trPr>
          <w:trHeight w:val="209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81FB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396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C9C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1C6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57B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736</w:t>
            </w:r>
          </w:p>
        </w:tc>
      </w:tr>
      <w:tr w:rsidR="008A1851" w:rsidRPr="008A1851" w14:paraId="4584061E" w14:textId="77777777" w:rsidTr="008A1851">
        <w:trPr>
          <w:trHeight w:val="209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5EC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aída transplant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A600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em me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2032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em met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01F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sem met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5ED6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3</w:t>
            </w:r>
          </w:p>
        </w:tc>
      </w:tr>
      <w:tr w:rsidR="008A1851" w:rsidRPr="008A1851" w14:paraId="1303F82B" w14:textId="77777777" w:rsidTr="008A1851">
        <w:trPr>
          <w:trHeight w:val="129"/>
        </w:trPr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B869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97129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10C7C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8E4E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1AB4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A1851" w:rsidRPr="008A1851" w14:paraId="3E6D7D2E" w14:textId="77777777" w:rsidTr="008A1851">
        <w:trPr>
          <w:trHeight w:val="196"/>
        </w:trPr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45766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9AC5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62A1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AEC4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689B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A1851" w:rsidRPr="008A1851" w14:paraId="48E14824" w14:textId="77777777" w:rsidTr="008A1851">
        <w:trPr>
          <w:trHeight w:val="71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09682FCC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Cirurgias Programadas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CFE4FAA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ta Mensal 2ª etapa (de 07/11/2024 até 30/06/2025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4343338E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eta Mensal 3ª etapa 01/07/2025 a 13/08/2025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041D9FB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eta Mensal etapa final (</w:t>
            </w:r>
            <w:proofErr w:type="gramStart"/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partir de 14 de agosto de 2025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7F85BE4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Outubro</w:t>
            </w:r>
          </w:p>
        </w:tc>
      </w:tr>
      <w:tr w:rsidR="008A1851" w:rsidRPr="008A1851" w14:paraId="0A00CB56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564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Cirurgias eletivas de Alto Giro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F3C0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06A9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492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1DA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66</w:t>
            </w:r>
          </w:p>
        </w:tc>
      </w:tr>
      <w:tr w:rsidR="008A1851" w:rsidRPr="008A1851" w14:paraId="441D6FE2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62E7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Cirurgia eleva hospitalar de média ou alta complexidade (sem alto custo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02EC2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7F19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CBE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62DC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59</w:t>
            </w:r>
          </w:p>
        </w:tc>
      </w:tr>
      <w:tr w:rsidR="008A1851" w:rsidRPr="008A1851" w14:paraId="7A4BB0AC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026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Cirurgia eleva hospitalar de alta alto custo (com ou sem OPME)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DFF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E98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034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2C4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84</w:t>
            </w:r>
          </w:p>
        </w:tc>
      </w:tr>
      <w:tr w:rsidR="008A1851" w:rsidRPr="008A1851" w14:paraId="6E703E98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A86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484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EBF2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7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54A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509</w:t>
            </w:r>
          </w:p>
        </w:tc>
      </w:tr>
      <w:tr w:rsidR="008A1851" w:rsidRPr="008A1851" w14:paraId="28429E4E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631E3957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ir</w:t>
            </w:r>
            <w:proofErr w:type="spellEnd"/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letivas de Alto Custo - Redesignação sexual *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9CA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17D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242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D14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</w:t>
            </w:r>
          </w:p>
        </w:tc>
      </w:tr>
      <w:tr w:rsidR="008A1851" w:rsidRPr="008A1851" w14:paraId="452B2CDD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1EBFDB3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ir</w:t>
            </w:r>
            <w:proofErr w:type="spellEnd"/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letivas de Alto Custo -Processo Transexualizador - outros procedimentos *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E43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7D2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5BB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EF1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6</w:t>
            </w:r>
          </w:p>
        </w:tc>
      </w:tr>
      <w:tr w:rsidR="008A1851" w:rsidRPr="008A1851" w14:paraId="0BFC2006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4E165" w14:textId="376CCE25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7A1A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715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8AD8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62A9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A1851" w:rsidRPr="008A1851" w14:paraId="3ECE92A9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538C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354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AE31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6D97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0E06E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8A1851" w:rsidRPr="008A1851" w14:paraId="143C1092" w14:textId="77777777" w:rsidTr="008A1851">
        <w:trPr>
          <w:trHeight w:val="716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15DD27C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irurgias Programadas por especialidade (Realizado)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604CA51C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eta Mensal 2ª etapa (de 07/11/2024 até 05/05/2025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7767018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eta Mensal 3ª etapa (06/05/2025 a 13/08/2025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45B1A60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eta Mensal etapa final (</w:t>
            </w:r>
            <w:proofErr w:type="gramStart"/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à</w:t>
            </w:r>
            <w:proofErr w:type="gramEnd"/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partir de 14 de agosto de 2025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4B3A3CD2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Outubro</w:t>
            </w:r>
          </w:p>
        </w:tc>
      </w:tr>
      <w:tr w:rsidR="008A1851" w:rsidRPr="008A1851" w14:paraId="6BA5ED82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5F54611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center"/>
            <w:hideMark/>
          </w:tcPr>
          <w:p w14:paraId="431CB39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center"/>
            <w:hideMark/>
          </w:tcPr>
          <w:p w14:paraId="3F21E58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noWrap/>
            <w:vAlign w:val="center"/>
            <w:hideMark/>
          </w:tcPr>
          <w:p w14:paraId="126FE8D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C77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20</w:t>
            </w:r>
          </w:p>
        </w:tc>
      </w:tr>
      <w:tr w:rsidR="008A1851" w:rsidRPr="008A1851" w14:paraId="1673A135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5920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Bucomaxilofacial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15D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F09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52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22E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0</w:t>
            </w:r>
          </w:p>
        </w:tc>
      </w:tr>
      <w:tr w:rsidR="008A1851" w:rsidRPr="008A1851" w14:paraId="0020104F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24F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Ortopedia/Traumatologi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6F0C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112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54D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AC20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8</w:t>
            </w:r>
          </w:p>
        </w:tc>
      </w:tr>
      <w:tr w:rsidR="008A1851" w:rsidRPr="008A1851" w14:paraId="60A6406D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6184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Otorrinolaringologi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F55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2AE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18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E59A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9</w:t>
            </w:r>
          </w:p>
        </w:tc>
      </w:tr>
      <w:tr w:rsidR="008A1851" w:rsidRPr="008A1851" w14:paraId="1EE15F3A" w14:textId="77777777" w:rsidTr="008A1851">
        <w:trPr>
          <w:trHeight w:val="2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7C9F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irurgia Cabeça/Pescoço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D69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8892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0C7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6A1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8</w:t>
            </w:r>
          </w:p>
        </w:tc>
      </w:tr>
      <w:tr w:rsidR="008A1851" w:rsidRPr="008A1851" w14:paraId="14572661" w14:textId="77777777" w:rsidTr="008A1851">
        <w:trPr>
          <w:trHeight w:val="26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055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C41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64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D20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80D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8</w:t>
            </w:r>
          </w:p>
        </w:tc>
      </w:tr>
      <w:tr w:rsidR="008A1851" w:rsidRPr="008A1851" w14:paraId="1FC17B44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2264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irurgia Plástic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374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72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8F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5B7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31</w:t>
            </w:r>
          </w:p>
        </w:tc>
      </w:tr>
      <w:tr w:rsidR="008A1851" w:rsidRPr="008A1851" w14:paraId="73197E14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A3A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irurgia Torácic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80E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11F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81B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0E6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2</w:t>
            </w:r>
          </w:p>
        </w:tc>
      </w:tr>
      <w:tr w:rsidR="008A1851" w:rsidRPr="008A1851" w14:paraId="4B6EF3B1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C997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Bariátric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774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FD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5E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B35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5</w:t>
            </w:r>
          </w:p>
        </w:tc>
      </w:tr>
      <w:tr w:rsidR="008A1851" w:rsidRPr="008A1851" w14:paraId="47359378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9F58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Bariátrica Metabólic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EF3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7A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C9F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947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8</w:t>
            </w:r>
          </w:p>
        </w:tc>
      </w:tr>
      <w:tr w:rsidR="008A1851" w:rsidRPr="008A1851" w14:paraId="6F6657A7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396F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452C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78C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5967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7B7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07</w:t>
            </w:r>
          </w:p>
        </w:tc>
      </w:tr>
      <w:tr w:rsidR="008A1851" w:rsidRPr="008A1851" w14:paraId="36EF77AF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9B94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Neurocirurgi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44A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904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B5D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D3F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0</w:t>
            </w:r>
          </w:p>
        </w:tc>
      </w:tr>
      <w:tr w:rsidR="008A1851" w:rsidRPr="008A1851" w14:paraId="2AD95FE2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3CF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irurgia Vascular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484F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F9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946C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F456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34</w:t>
            </w:r>
          </w:p>
        </w:tc>
      </w:tr>
      <w:tr w:rsidR="008A1851" w:rsidRPr="008A1851" w14:paraId="77D7E106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365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Transplantes Renais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A91C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85D7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6DCF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7CD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5</w:t>
            </w:r>
          </w:p>
        </w:tc>
      </w:tr>
      <w:tr w:rsidR="008A1851" w:rsidRPr="008A1851" w14:paraId="04B72EAD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A7BB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Transplantes Hepáticos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0D9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0C5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22B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3B4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</w:t>
            </w:r>
          </w:p>
        </w:tc>
      </w:tr>
      <w:tr w:rsidR="008A1851" w:rsidRPr="008A1851" w14:paraId="111E4240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68AF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Transplante de </w:t>
            </w:r>
            <w:proofErr w:type="spellStart"/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médula</w:t>
            </w:r>
            <w:proofErr w:type="spellEnd"/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ósse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C02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F24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9BFB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A30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4</w:t>
            </w:r>
          </w:p>
        </w:tc>
      </w:tr>
      <w:tr w:rsidR="008A1851" w:rsidRPr="008A1851" w14:paraId="376ED2D0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4AA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Transplante de pâncreas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7B0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824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A34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B6B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</w:t>
            </w:r>
          </w:p>
        </w:tc>
      </w:tr>
      <w:tr w:rsidR="008A1851" w:rsidRPr="008A1851" w14:paraId="31090494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419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Mastologi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BE4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D3D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B4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C6E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18</w:t>
            </w:r>
          </w:p>
        </w:tc>
      </w:tr>
      <w:tr w:rsidR="008A1851" w:rsidRPr="008A1851" w14:paraId="7A140FDB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5CE2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Ginecologia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300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716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A7F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A7F4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22</w:t>
            </w:r>
          </w:p>
        </w:tc>
      </w:tr>
      <w:tr w:rsidR="008A1851" w:rsidRPr="008A1851" w14:paraId="10FCED3F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4B0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Transexualizador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3B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1FB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8634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4BFD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8</w:t>
            </w:r>
          </w:p>
        </w:tc>
      </w:tr>
      <w:tr w:rsidR="008A1851" w:rsidRPr="008A1851" w14:paraId="5840E0AA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568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sz w:val="20"/>
                <w:szCs w:val="20"/>
                <w:lang w:eastAsia="pt-BR"/>
              </w:rPr>
              <w:t>Captação de órgãos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BF01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5F27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5A8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7E9B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0</w:t>
            </w:r>
          </w:p>
        </w:tc>
      </w:tr>
      <w:tr w:rsidR="008A1851" w:rsidRPr="008A1851" w14:paraId="5B7BCD3B" w14:textId="77777777" w:rsidTr="008A1851">
        <w:trPr>
          <w:trHeight w:val="263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CA3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DF32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6FFB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2E5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6EFE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  <w:lang w:eastAsia="pt-BR"/>
              </w:rPr>
              <w:t>509</w:t>
            </w:r>
          </w:p>
        </w:tc>
      </w:tr>
    </w:tbl>
    <w:p w14:paraId="6F2A77A8" w14:textId="77777777" w:rsidR="008A1851" w:rsidRDefault="008A1851" w:rsidP="0005542F">
      <w:pPr>
        <w:jc w:val="center"/>
        <w:rPr>
          <w:b/>
          <w:sz w:val="32"/>
          <w:szCs w:val="32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2"/>
        <w:gridCol w:w="4424"/>
        <w:gridCol w:w="2118"/>
      </w:tblGrid>
      <w:tr w:rsidR="008A1851" w:rsidRPr="008A1851" w14:paraId="04D864BE" w14:textId="77777777" w:rsidTr="008A1851">
        <w:trPr>
          <w:trHeight w:val="298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27AC32D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Atendimentos Ambulatoriais HGG +</w:t>
            </w: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br/>
              <w:t>CEAD (realizado)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vAlign w:val="center"/>
            <w:hideMark/>
          </w:tcPr>
          <w:p w14:paraId="1426210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eta mensal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DDD"/>
            <w:noWrap/>
            <w:vAlign w:val="center"/>
            <w:hideMark/>
          </w:tcPr>
          <w:p w14:paraId="15CD6CEC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Outubro</w:t>
            </w:r>
          </w:p>
        </w:tc>
      </w:tr>
      <w:tr w:rsidR="008A1851" w:rsidRPr="008A1851" w14:paraId="0F071B86" w14:textId="77777777" w:rsidTr="008A1851">
        <w:trPr>
          <w:trHeight w:val="349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7C9D79AD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Consultas Médicas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4051EBF1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9.5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4D67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9.097</w:t>
            </w:r>
          </w:p>
        </w:tc>
      </w:tr>
      <w:tr w:rsidR="008A1851" w:rsidRPr="008A1851" w14:paraId="075702D0" w14:textId="77777777" w:rsidTr="008A1851">
        <w:trPr>
          <w:trHeight w:val="349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1EB7928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Consultas Multiprofissionais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037C733A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.8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1E0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3.070</w:t>
            </w:r>
          </w:p>
        </w:tc>
      </w:tr>
      <w:tr w:rsidR="008A1851" w:rsidRPr="008A1851" w14:paraId="54D90A87" w14:textId="77777777" w:rsidTr="008A1851">
        <w:trPr>
          <w:trHeight w:val="349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A57A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Sessões multiprofissionais na atenção especializad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7CC010D5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9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C193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3.196</w:t>
            </w:r>
          </w:p>
        </w:tc>
      </w:tr>
      <w:tr w:rsidR="008A1851" w:rsidRPr="008A1851" w14:paraId="2CDD1A09" w14:textId="77777777" w:rsidTr="008A1851">
        <w:trPr>
          <w:trHeight w:val="488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CD10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 xml:space="preserve">Procedimentos ambulatoriais (realizadas) (tais como: PAAF de </w:t>
            </w:r>
            <w:proofErr w:type="spellStart"/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Tireóide</w:t>
            </w:r>
            <w:proofErr w:type="spellEnd"/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 xml:space="preserve">/mama, Biópsia de pele e partes </w:t>
            </w:r>
            <w:proofErr w:type="spellStart"/>
            <w:proofErr w:type="gramStart"/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moles,etc</w:t>
            </w:r>
            <w:proofErr w:type="spellEnd"/>
            <w:proofErr w:type="gramEnd"/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3348A77E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6DF6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185</w:t>
            </w:r>
          </w:p>
        </w:tc>
      </w:tr>
      <w:tr w:rsidR="008A1851" w:rsidRPr="008A1851" w14:paraId="2D27DD2F" w14:textId="77777777" w:rsidTr="008A1851">
        <w:trPr>
          <w:trHeight w:val="377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393C906E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Consulta odontológicas PNE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637D9889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1B209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56</w:t>
            </w:r>
          </w:p>
        </w:tc>
      </w:tr>
      <w:tr w:rsidR="008A1851" w:rsidRPr="008A1851" w14:paraId="5FFCADAA" w14:textId="77777777" w:rsidTr="008A1851">
        <w:trPr>
          <w:trHeight w:val="377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6D5D2CB6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Procedimentos odontológicos PNE (realizadas)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FFFFFF"/>
            <w:vAlign w:val="center"/>
            <w:hideMark/>
          </w:tcPr>
          <w:p w14:paraId="2A893DC0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BD7F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color w:val="00000A"/>
                <w:sz w:val="18"/>
                <w:szCs w:val="18"/>
                <w:lang w:eastAsia="pt-BR"/>
              </w:rPr>
              <w:t>623</w:t>
            </w:r>
          </w:p>
        </w:tc>
      </w:tr>
      <w:tr w:rsidR="008A1851" w:rsidRPr="008A1851" w14:paraId="69303ECA" w14:textId="77777777" w:rsidTr="008A1851">
        <w:trPr>
          <w:trHeight w:val="377"/>
        </w:trPr>
        <w:tc>
          <w:tcPr>
            <w:tcW w:w="2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14:paraId="7B9F4EC3" w14:textId="77777777" w:rsidR="008A1851" w:rsidRPr="008A1851" w:rsidRDefault="008A1851" w:rsidP="008A185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8048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2.45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244C" w14:textId="77777777" w:rsidR="008A1851" w:rsidRPr="008A1851" w:rsidRDefault="008A1851" w:rsidP="008A185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</w:pPr>
            <w:r w:rsidRPr="008A185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  <w:lang w:eastAsia="pt-BR"/>
              </w:rPr>
              <w:t>16.227</w:t>
            </w:r>
          </w:p>
        </w:tc>
      </w:tr>
    </w:tbl>
    <w:p w14:paraId="09995462" w14:textId="22DFF303" w:rsidR="00B93E5D" w:rsidRDefault="00B93E5D" w:rsidP="0085234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Série Histórica de Produção Hospitalar</w:t>
      </w:r>
    </w:p>
    <w:tbl>
      <w:tblPr>
        <w:tblW w:w="50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952"/>
        <w:gridCol w:w="952"/>
        <w:gridCol w:w="952"/>
        <w:gridCol w:w="952"/>
        <w:gridCol w:w="951"/>
        <w:gridCol w:w="951"/>
        <w:gridCol w:w="951"/>
        <w:gridCol w:w="883"/>
        <w:gridCol w:w="883"/>
        <w:gridCol w:w="883"/>
        <w:gridCol w:w="883"/>
        <w:gridCol w:w="883"/>
        <w:gridCol w:w="883"/>
        <w:gridCol w:w="1118"/>
        <w:gridCol w:w="1270"/>
      </w:tblGrid>
      <w:tr w:rsidR="00F626E0" w:rsidRPr="00F626E0" w14:paraId="354EF20C" w14:textId="77777777" w:rsidTr="00E645DD">
        <w:trPr>
          <w:trHeight w:val="510"/>
        </w:trPr>
        <w:tc>
          <w:tcPr>
            <w:tcW w:w="5000" w:type="pct"/>
            <w:gridSpan w:val="16"/>
            <w:shd w:val="clear" w:color="333399" w:fill="808080"/>
            <w:noWrap/>
            <w:vAlign w:val="center"/>
            <w:hideMark/>
          </w:tcPr>
          <w:p w14:paraId="041BB08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Produção Mensal de Consultas Ambulatoriais Realizadas</w:t>
            </w:r>
          </w:p>
        </w:tc>
      </w:tr>
      <w:tr w:rsidR="00F626E0" w:rsidRPr="00F626E0" w14:paraId="0B58C717" w14:textId="77777777" w:rsidTr="00764AA5">
        <w:trPr>
          <w:trHeight w:val="510"/>
        </w:trPr>
        <w:tc>
          <w:tcPr>
            <w:tcW w:w="355" w:type="pct"/>
            <w:shd w:val="clear" w:color="FFFFCC" w:fill="D9D9D9"/>
            <w:noWrap/>
            <w:vAlign w:val="center"/>
            <w:hideMark/>
          </w:tcPr>
          <w:p w14:paraId="30A87E2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4AFC055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4166BC4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1D5163B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566BCD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00B3EBC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1168A80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08" w:type="pct"/>
            <w:shd w:val="clear" w:color="FFFFCC" w:fill="D9D9D9"/>
            <w:noWrap/>
            <w:vAlign w:val="center"/>
            <w:hideMark/>
          </w:tcPr>
          <w:p w14:paraId="7701F41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20FF32B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7949C33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1DD1FC6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1BCDC25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3FA4FD7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286" w:type="pct"/>
            <w:shd w:val="clear" w:color="FFFFCC" w:fill="D9D9D9"/>
            <w:noWrap/>
            <w:vAlign w:val="center"/>
            <w:hideMark/>
          </w:tcPr>
          <w:p w14:paraId="379C75C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362" w:type="pct"/>
            <w:shd w:val="clear" w:color="FFFFCC" w:fill="D9D9D9"/>
            <w:noWrap/>
            <w:vAlign w:val="center"/>
            <w:hideMark/>
          </w:tcPr>
          <w:p w14:paraId="085E377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411" w:type="pct"/>
            <w:shd w:val="clear" w:color="FFFFCC" w:fill="D9D9D9"/>
            <w:noWrap/>
            <w:vAlign w:val="center"/>
            <w:hideMark/>
          </w:tcPr>
          <w:p w14:paraId="2181CB1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F626E0" w:rsidRPr="00F626E0" w14:paraId="1050ECF3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7DA646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04A428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BE6BB4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2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DAAD61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1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DE4787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425</w:t>
            </w:r>
          </w:p>
        </w:tc>
        <w:tc>
          <w:tcPr>
            <w:tcW w:w="308" w:type="pct"/>
            <w:noWrap/>
            <w:vAlign w:val="center"/>
            <w:hideMark/>
          </w:tcPr>
          <w:p w14:paraId="40EF337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0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396575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96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9A168C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3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03DF27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3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38B73F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60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7ED393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79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2B946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34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8C4349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0A2214B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949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588283F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40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220E0E8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.730</w:t>
            </w:r>
          </w:p>
        </w:tc>
      </w:tr>
      <w:tr w:rsidR="00F626E0" w:rsidRPr="00F626E0" w14:paraId="21374D8B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0B9EE2D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970632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980F2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F8B2CE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57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94687E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68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1D8E85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956EEC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47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1354F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11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BAE435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62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75A5DB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34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0CADC2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0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16D6CE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0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DF6FF54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864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17AE229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256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E70E17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243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1B86E6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.659</w:t>
            </w:r>
          </w:p>
        </w:tc>
      </w:tr>
      <w:tr w:rsidR="00F626E0" w:rsidRPr="00F626E0" w14:paraId="6E93D113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1A680E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BABC24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26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483B7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3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91EF84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426F19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50FF49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2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02830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93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0D5EBE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16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9C8134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5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B9939A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69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0459CD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90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99F213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1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8CA733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428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14:paraId="59B36B0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27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531D1DF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99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1F14733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4.090</w:t>
            </w:r>
          </w:p>
        </w:tc>
      </w:tr>
      <w:tr w:rsidR="00F626E0" w:rsidRPr="00F626E0" w14:paraId="7F4A84CC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7C8C18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BB5738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3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B1D8B7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3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77CE98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30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E1836B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9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1F7CD5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69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A8C772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2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9C45ED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0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D7692F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04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8F06D5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68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AA050A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0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34284D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7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9EED6B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6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AB0F81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13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2294AC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18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6526099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.120</w:t>
            </w:r>
          </w:p>
        </w:tc>
      </w:tr>
      <w:tr w:rsidR="00F626E0" w:rsidRPr="00F626E0" w14:paraId="22F00478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8D586F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2A85B9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69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FCDCAB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4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4E62CF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9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D58B86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9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FA747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8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F5F515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6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6C0467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0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95CA84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47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2B0DD0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1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61B12B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14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7AA5F9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95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E21CB3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0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17CFE8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91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33C5D52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4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6DD51769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.386</w:t>
            </w:r>
          </w:p>
        </w:tc>
      </w:tr>
      <w:tr w:rsidR="00F626E0" w:rsidRPr="00F626E0" w14:paraId="144E21EE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6CE823A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0AD3A2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0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09DAF4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C5A3C5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0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CC8BD2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C0C5C5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313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13EC4F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86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017891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5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1F2B16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56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68DE21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0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C2856D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72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2993E71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17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BFD4D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48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F83559A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288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6C77E48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02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4E866143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1.490</w:t>
            </w:r>
          </w:p>
        </w:tc>
      </w:tr>
      <w:tr w:rsidR="00F626E0" w:rsidRPr="00F626E0" w14:paraId="1A47491A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1478721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BBDB2E5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90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784F38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56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27F511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956D16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1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2ABFB37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24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AD1399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0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799EEDB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53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76CFB1D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56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AEA39CF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1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6B8B5D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3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7247B20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5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D947728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49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3AC0F2C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402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0ACEFC6E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54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14:paraId="41B6BB96" w14:textId="77777777" w:rsidR="00F626E0" w:rsidRPr="00F626E0" w:rsidRDefault="00F626E0" w:rsidP="00F626E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.454</w:t>
            </w:r>
          </w:p>
        </w:tc>
      </w:tr>
      <w:tr w:rsidR="003B65A2" w:rsidRPr="00F626E0" w14:paraId="17274827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BCC3B98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5170532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57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F2F13DF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5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C1A4181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56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64FD67E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6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FE47770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97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AC6F175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4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D29F351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39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D682DC9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41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0B15D2C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43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F504337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14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52F73D8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91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87BD74D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21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1FF506F" w14:textId="77777777" w:rsidR="003B65A2" w:rsidRPr="00F626E0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0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734A" w14:textId="71798469" w:rsidR="003B65A2" w:rsidRPr="003B65A2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B65A2">
              <w:rPr>
                <w:rFonts w:ascii="Calibri" w:hAnsi="Calibri" w:cs="Calibri"/>
                <w:color w:val="000000"/>
                <w:sz w:val="18"/>
                <w:szCs w:val="18"/>
              </w:rPr>
              <w:t>14.92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A3DE" w14:textId="02C7FE16" w:rsidR="003B65A2" w:rsidRPr="003B65A2" w:rsidRDefault="003B65A2" w:rsidP="003B65A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B65A2">
              <w:rPr>
                <w:rFonts w:ascii="Calibri" w:hAnsi="Calibri" w:cs="Calibri"/>
                <w:color w:val="000000"/>
                <w:sz w:val="18"/>
                <w:szCs w:val="18"/>
              </w:rPr>
              <w:t>181.187</w:t>
            </w:r>
          </w:p>
        </w:tc>
      </w:tr>
      <w:tr w:rsidR="005D7104" w:rsidRPr="00F626E0" w14:paraId="683CB2FD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5907C51A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A21547C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7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BB2CAF4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520A511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36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0696062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43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5A355F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6258758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9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8C6380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8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7601E2B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.06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D71FEE3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86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94C04D5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.383</w:t>
            </w:r>
          </w:p>
        </w:tc>
        <w:tc>
          <w:tcPr>
            <w:tcW w:w="286" w:type="pct"/>
            <w:noWrap/>
            <w:vAlign w:val="center"/>
            <w:hideMark/>
          </w:tcPr>
          <w:p w14:paraId="24624C54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0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A16EA09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26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C1D4BF7" w14:textId="77777777" w:rsidR="005D7104" w:rsidRPr="00F626E0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2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FD66" w14:textId="2D7928E8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5.25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1482" w14:textId="06F3D90E" w:rsidR="005D7104" w:rsidRPr="005D7104" w:rsidRDefault="005D7104" w:rsidP="005D710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D7104">
              <w:rPr>
                <w:rFonts w:ascii="Calibri" w:hAnsi="Calibri" w:cs="Calibri"/>
                <w:color w:val="000000"/>
                <w:sz w:val="20"/>
                <w:szCs w:val="20"/>
              </w:rPr>
              <w:t>172.857</w:t>
            </w:r>
          </w:p>
        </w:tc>
      </w:tr>
      <w:tr w:rsidR="00CC53D0" w:rsidRPr="00F626E0" w14:paraId="3F1C5716" w14:textId="77777777" w:rsidTr="002D42E4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7BAB862C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E47464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09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F5F50FC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0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6B2828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93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9464A9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7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8A92D2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85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D35C28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55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2757A7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70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FE7AF2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80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6380E9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25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F93938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07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B8EE35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89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3B3E62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07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79161C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.87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C413" w14:textId="2662B1BD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15.36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D522" w14:textId="1FED2D0B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170.821</w:t>
            </w:r>
          </w:p>
        </w:tc>
      </w:tr>
      <w:tr w:rsidR="00CC53D0" w:rsidRPr="00F626E0" w14:paraId="04942EFE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3D45C9C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9598DA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6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B9C6E1A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28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B38AFE3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5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8C08C81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3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DDB003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90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5A3FF2A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.651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F80EF83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0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07134CF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.9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2038FDE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.93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2DB2E0A3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.064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26099E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765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0EFD1C7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F397518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4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DE338" w14:textId="51414381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E2D1" w14:textId="360A88EC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156.854</w:t>
            </w:r>
          </w:p>
        </w:tc>
      </w:tr>
      <w:tr w:rsidR="00CC53D0" w:rsidRPr="00F626E0" w14:paraId="3F4A81D0" w14:textId="77777777" w:rsidTr="00764AA5">
        <w:trPr>
          <w:trHeight w:val="510"/>
        </w:trPr>
        <w:tc>
          <w:tcPr>
            <w:tcW w:w="355" w:type="pct"/>
            <w:shd w:val="clear" w:color="FFFFCC" w:fill="FFFFFF"/>
            <w:vAlign w:val="center"/>
            <w:hideMark/>
          </w:tcPr>
          <w:p w14:paraId="43DB6931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35F4901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9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09807ACA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61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20F35F8A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188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3A507E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5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D2CE96E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44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1F0409D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019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8FB2226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.7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559F4DA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.98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7713428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773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8EB63F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.30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9670CEB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812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4167557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.669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4464B4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.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0AF0" w14:textId="5101D620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3D60" w14:textId="2EB99ACD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color w:val="000000"/>
                <w:sz w:val="20"/>
                <w:szCs w:val="20"/>
              </w:rPr>
              <w:t>145.631</w:t>
            </w:r>
          </w:p>
        </w:tc>
      </w:tr>
      <w:tr w:rsidR="00CC53D0" w:rsidRPr="00F626E0" w14:paraId="0A2C7795" w14:textId="77777777" w:rsidTr="00764AA5">
        <w:trPr>
          <w:trHeight w:val="510"/>
        </w:trPr>
        <w:tc>
          <w:tcPr>
            <w:tcW w:w="355" w:type="pct"/>
            <w:shd w:val="clear" w:color="333399" w:fill="D9D9D9"/>
            <w:vAlign w:val="center"/>
            <w:hideMark/>
          </w:tcPr>
          <w:p w14:paraId="2862DEA8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7404A18E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0.117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70B6AC36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10.218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2AF9758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1.716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3F1F654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5.648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327D6AC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0.225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107706AE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2.321</w:t>
            </w:r>
          </w:p>
        </w:tc>
        <w:tc>
          <w:tcPr>
            <w:tcW w:w="308" w:type="pct"/>
            <w:shd w:val="clear" w:color="333399" w:fill="D9D9D9"/>
            <w:vAlign w:val="center"/>
            <w:hideMark/>
          </w:tcPr>
          <w:p w14:paraId="4147EA46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0.595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7EF34795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12.591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560E1C4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3.937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765EF70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0.966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3436B1D6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1.688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31513BE1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7.199</w:t>
            </w:r>
          </w:p>
        </w:tc>
        <w:tc>
          <w:tcPr>
            <w:tcW w:w="286" w:type="pct"/>
            <w:shd w:val="clear" w:color="333399" w:fill="D9D9D9"/>
            <w:vAlign w:val="center"/>
            <w:hideMark/>
          </w:tcPr>
          <w:p w14:paraId="1472F81D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74.746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9A52E0E" w14:textId="0AA0A9CB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b/>
                <w:bCs/>
                <w:sz w:val="20"/>
                <w:szCs w:val="20"/>
              </w:rPr>
              <w:t>153.3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0E4876E" w14:textId="6EBBB3ED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b/>
                <w:bCs/>
                <w:sz w:val="20"/>
                <w:szCs w:val="20"/>
              </w:rPr>
              <w:t>1.925.279</w:t>
            </w:r>
          </w:p>
        </w:tc>
      </w:tr>
      <w:tr w:rsidR="00CC53D0" w:rsidRPr="00F626E0" w14:paraId="4F1F73C2" w14:textId="77777777" w:rsidTr="00764AA5">
        <w:trPr>
          <w:trHeight w:val="510"/>
        </w:trPr>
        <w:tc>
          <w:tcPr>
            <w:tcW w:w="355" w:type="pct"/>
            <w:shd w:val="clear" w:color="FFFFCC" w:fill="FFFFFF"/>
            <w:noWrap/>
            <w:vAlign w:val="center"/>
            <w:hideMark/>
          </w:tcPr>
          <w:p w14:paraId="66F442E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43B78577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.48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287EF22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.185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63EDE17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476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7EE69B8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804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505A7E2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.852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3AA57A00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.027</w:t>
            </w:r>
          </w:p>
        </w:tc>
        <w:tc>
          <w:tcPr>
            <w:tcW w:w="308" w:type="pct"/>
            <w:shd w:val="clear" w:color="FFFFCC" w:fill="FFFFFF"/>
            <w:noWrap/>
            <w:vAlign w:val="center"/>
            <w:hideMark/>
          </w:tcPr>
          <w:p w14:paraId="79462CCF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.71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1432071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7.716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5E471456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828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7E4014E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.247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112F3EA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.641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3F242509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.100</w:t>
            </w:r>
          </w:p>
        </w:tc>
        <w:tc>
          <w:tcPr>
            <w:tcW w:w="286" w:type="pct"/>
            <w:shd w:val="clear" w:color="FFFFCC" w:fill="FFFFFF"/>
            <w:noWrap/>
            <w:vAlign w:val="center"/>
            <w:hideMark/>
          </w:tcPr>
          <w:p w14:paraId="68AD999E" w14:textId="77777777" w:rsidR="00CC53D0" w:rsidRPr="00F626E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26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.56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EB29F3" w14:textId="3D224566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3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B52A2A" w14:textId="671C2314" w:rsidR="00CC53D0" w:rsidRPr="00CC53D0" w:rsidRDefault="00CC53D0" w:rsidP="00CC53D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C53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.440</w:t>
            </w:r>
          </w:p>
        </w:tc>
      </w:tr>
    </w:tbl>
    <w:p w14:paraId="79BF201B" w14:textId="2F49EFB0" w:rsidR="003B65A2" w:rsidRDefault="00CC53D0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CEF08" wp14:editId="739E78C7">
            <wp:extent cx="9720580" cy="5505450"/>
            <wp:effectExtent l="0" t="0" r="13970" b="0"/>
            <wp:docPr id="462673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AFB92-B6F3-8250-47F8-939191AD4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963"/>
        <w:gridCol w:w="964"/>
        <w:gridCol w:w="964"/>
        <w:gridCol w:w="964"/>
        <w:gridCol w:w="964"/>
        <w:gridCol w:w="964"/>
        <w:gridCol w:w="964"/>
        <w:gridCol w:w="921"/>
        <w:gridCol w:w="921"/>
        <w:gridCol w:w="921"/>
        <w:gridCol w:w="921"/>
        <w:gridCol w:w="921"/>
        <w:gridCol w:w="921"/>
        <w:gridCol w:w="921"/>
        <w:gridCol w:w="1062"/>
      </w:tblGrid>
      <w:tr w:rsidR="0057612F" w:rsidRPr="0057612F" w14:paraId="73B83491" w14:textId="77777777" w:rsidTr="0057612F">
        <w:trPr>
          <w:trHeight w:val="495"/>
        </w:trPr>
        <w:tc>
          <w:tcPr>
            <w:tcW w:w="5000" w:type="pct"/>
            <w:gridSpan w:val="16"/>
            <w:shd w:val="clear" w:color="333333" w:fill="B2B2B2"/>
            <w:noWrap/>
            <w:vAlign w:val="center"/>
            <w:hideMark/>
          </w:tcPr>
          <w:p w14:paraId="246C8F0A" w14:textId="05C5341F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o Total de Cirurgias incluindo hemodinâmica</w:t>
            </w:r>
          </w:p>
        </w:tc>
      </w:tr>
      <w:tr w:rsidR="0057612F" w:rsidRPr="0057612F" w14:paraId="0E5CA65C" w14:textId="77777777" w:rsidTr="00E645DD">
        <w:trPr>
          <w:trHeight w:val="495"/>
        </w:trPr>
        <w:tc>
          <w:tcPr>
            <w:tcW w:w="341" w:type="pct"/>
            <w:shd w:val="clear" w:color="FFFFCC" w:fill="D9D9D9"/>
            <w:noWrap/>
            <w:vAlign w:val="center"/>
            <w:hideMark/>
          </w:tcPr>
          <w:p w14:paraId="7CC598E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4386F9D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2C2B31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100C578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4486F7F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08E3865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1BA66A2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315" w:type="pct"/>
            <w:shd w:val="clear" w:color="808080" w:fill="D9D9D9"/>
            <w:noWrap/>
            <w:vAlign w:val="center"/>
            <w:hideMark/>
          </w:tcPr>
          <w:p w14:paraId="5A429E13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48B7252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51A2D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4845E9E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D2B28F9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3BCF9B12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267CC76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301" w:type="pct"/>
            <w:shd w:val="clear" w:color="808080" w:fill="D9D9D9"/>
            <w:noWrap/>
            <w:vAlign w:val="center"/>
            <w:hideMark/>
          </w:tcPr>
          <w:p w14:paraId="1BF96C7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347" w:type="pct"/>
            <w:shd w:val="clear" w:color="808080" w:fill="D9D9D9"/>
            <w:noWrap/>
            <w:vAlign w:val="center"/>
            <w:hideMark/>
          </w:tcPr>
          <w:p w14:paraId="4AC1F83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57612F" w14:paraId="3AC2F380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1366D05F" w14:textId="2A2A6CD1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A5481C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03DB7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4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A07C0E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67FE86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7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403C81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02083F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5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741BA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355F65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3D745B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499369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4D148C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6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BE0E99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6EC2D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A3487C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C4A559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.949</w:t>
            </w:r>
          </w:p>
        </w:tc>
      </w:tr>
      <w:tr w:rsidR="00E645DD" w:rsidRPr="0057612F" w14:paraId="20F4CFB8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4044752" w14:textId="0461586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330FC1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-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944D0E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00E3A9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CEB113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8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101558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B3C274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BC21A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5636FA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2BF937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A8A0E3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5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D50D5E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0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12A20E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83C598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E42E78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0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67B835C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.847</w:t>
            </w:r>
          </w:p>
        </w:tc>
      </w:tr>
      <w:tr w:rsidR="00E645DD" w:rsidRPr="0057612F" w14:paraId="0B8FF354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AD17BF1" w14:textId="195AC38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18CABF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18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ACD28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D14812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6AC3FF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1E300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6258C5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985622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D138B1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1CC0D8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C2EFC6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195125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8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EE870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2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FBEDA1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7C1167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588C8E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841</w:t>
            </w:r>
          </w:p>
        </w:tc>
      </w:tr>
      <w:tr w:rsidR="00E645DD" w:rsidRPr="0057612F" w14:paraId="31648C42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2C7693D7" w14:textId="4F8EA53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C126D0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EDA22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C72684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16D81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36CA69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4016E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7BC1F5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70A607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4244AC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4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F55134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1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DD0541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C37E2E1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707C5B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039514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21F0E3E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375</w:t>
            </w:r>
          </w:p>
        </w:tc>
      </w:tr>
      <w:tr w:rsidR="00E645DD" w:rsidRPr="0057612F" w14:paraId="3865F9D4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79658A4D" w14:textId="1F370C7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77B35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628FFA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DE58A9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A023DD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30B0E2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A2A34E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03D244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3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4A5191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CBFB59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1A6F4F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D118D8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56EC13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6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4F8470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CAD4A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9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774BF79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822</w:t>
            </w:r>
          </w:p>
        </w:tc>
      </w:tr>
      <w:tr w:rsidR="00E645DD" w:rsidRPr="0057612F" w14:paraId="0A1213F7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B2E06AB" w14:textId="273090E4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FC2A0FD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8A7061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6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AA0934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9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D3E706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F6B951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441DA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932584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B714FA4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8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5093B1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9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E2CCC9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7B120D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4567C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EAAA29F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2D6E20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96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60E69C9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472</w:t>
            </w:r>
          </w:p>
        </w:tc>
      </w:tr>
      <w:tr w:rsidR="00E645DD" w:rsidRPr="0057612F" w14:paraId="227B0F80" w14:textId="77777777" w:rsidTr="00E645DD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7294ACAA" w14:textId="7FAC7632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CB0EFF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8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AF2BA7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CE811A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1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F9931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A8C1938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BB04099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7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3AB23D2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5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789FAE5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3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36AE13B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8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64F7D8E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290AACC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2F51166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EA9663A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C36F53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9</w:t>
            </w:r>
          </w:p>
        </w:tc>
        <w:tc>
          <w:tcPr>
            <w:tcW w:w="347" w:type="pct"/>
            <w:shd w:val="clear" w:color="FFFFCC" w:fill="FFFFFF"/>
            <w:noWrap/>
            <w:vAlign w:val="center"/>
            <w:hideMark/>
          </w:tcPr>
          <w:p w14:paraId="5B929C17" w14:textId="77777777" w:rsidR="00E645DD" w:rsidRPr="00085B62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.929</w:t>
            </w:r>
          </w:p>
        </w:tc>
      </w:tr>
      <w:tr w:rsidR="00732034" w:rsidRPr="0057612F" w14:paraId="3227C642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660E5F9D" w14:textId="14D0760A" w:rsidR="00732034" w:rsidRPr="0057612F" w:rsidRDefault="00732034" w:rsidP="00732034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76FA21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5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F6693A2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D3AB147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FAFBB58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3B314E8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835DE86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5A69724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6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3011F76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8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D20D47A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8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F84014C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2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6328432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B0645DD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2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AB2DEA3" w14:textId="77777777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9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140BA1" w14:textId="495AFC60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6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0ECEFE" w14:textId="46ECAC1A" w:rsidR="00732034" w:rsidRPr="00085B62" w:rsidRDefault="00732034" w:rsidP="00732034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7.776</w:t>
            </w:r>
          </w:p>
        </w:tc>
      </w:tr>
      <w:tr w:rsidR="00712A1B" w:rsidRPr="0057612F" w14:paraId="4F45F8FD" w14:textId="77777777" w:rsidTr="00E0391F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AED9FAE" w14:textId="56A12DCC" w:rsidR="00712A1B" w:rsidRPr="0057612F" w:rsidRDefault="00712A1B" w:rsidP="00712A1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913978C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64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FA9BEB0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3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E051DD5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5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556618D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DE92AB9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518E680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74FC0E6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8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9A80FE6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F76A3F3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757C805C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2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4553684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34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41951C7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A630162" w14:textId="77777777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8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38C805" w14:textId="43621649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6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5E433B" w14:textId="372D20E5" w:rsidR="00712A1B" w:rsidRPr="00085B62" w:rsidRDefault="00712A1B" w:rsidP="00712A1B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7.045</w:t>
            </w:r>
          </w:p>
        </w:tc>
      </w:tr>
      <w:tr w:rsidR="00085B62" w:rsidRPr="0057612F" w14:paraId="0E82561C" w14:textId="77777777" w:rsidTr="00F25D3C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4A6DD17C" w14:textId="00E9581A" w:rsidR="00085B62" w:rsidRPr="0057612F" w:rsidRDefault="00085B62" w:rsidP="00085B6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20A5823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11E42B9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38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9699A91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9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35BB4E5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3797B9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FC46893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CECBD79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6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2D9E5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70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E20C2E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9E1FA7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D51E226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7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95D938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6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5F0DBE9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36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43152E2" w14:textId="76D60714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56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458EC1" w14:textId="5A2CED45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6.903</w:t>
            </w:r>
          </w:p>
        </w:tc>
      </w:tr>
      <w:tr w:rsidR="00085B62" w:rsidRPr="0057612F" w14:paraId="20D84093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392E3B67" w14:textId="0A8E3DF3" w:rsidR="00085B62" w:rsidRPr="0057612F" w:rsidRDefault="00085B62" w:rsidP="00085B6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A99FF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8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F6B378D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1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F3EEE1F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7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6C41E331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6B5B707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1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43B547E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2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3255485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0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A2837C6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65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3F08F6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5EB95E05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5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0858C13C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43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FF9BEFD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B20BF7C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5ECE23" w14:textId="31931D14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17099B" w14:textId="76F34BF8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6.193</w:t>
            </w:r>
          </w:p>
        </w:tc>
      </w:tr>
      <w:tr w:rsidR="00085B62" w:rsidRPr="0057612F" w14:paraId="00CDBF4E" w14:textId="77777777" w:rsidTr="00423EB7">
        <w:trPr>
          <w:trHeight w:val="495"/>
        </w:trPr>
        <w:tc>
          <w:tcPr>
            <w:tcW w:w="341" w:type="pct"/>
            <w:shd w:val="clear" w:color="FFFFCC" w:fill="FFFFFF"/>
            <w:vAlign w:val="center"/>
            <w:hideMark/>
          </w:tcPr>
          <w:p w14:paraId="233202E6" w14:textId="15FD8C2D" w:rsidR="00085B62" w:rsidRPr="0057612F" w:rsidRDefault="00085B62" w:rsidP="00085B6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50A5ED9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03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897E6D7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25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67F6FB1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4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1ECABE0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325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F8A6A4C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C1CA8BF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7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028277A4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3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234704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1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0C4E36A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2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C550EC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2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624EE1E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519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1CFB843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8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38DCA121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color w:val="000000"/>
                <w:lang w:eastAsia="pt-BR"/>
              </w:rPr>
              <w:t>4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1E5113" w14:textId="63AB001E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18F076" w14:textId="06E278A4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5.436</w:t>
            </w:r>
          </w:p>
        </w:tc>
      </w:tr>
      <w:tr w:rsidR="00085B62" w:rsidRPr="0057612F" w14:paraId="773F339D" w14:textId="77777777" w:rsidTr="00423EB7">
        <w:trPr>
          <w:trHeight w:val="495"/>
        </w:trPr>
        <w:tc>
          <w:tcPr>
            <w:tcW w:w="341" w:type="pct"/>
            <w:shd w:val="clear" w:color="333333" w:fill="D9D9D9"/>
            <w:vAlign w:val="center"/>
            <w:hideMark/>
          </w:tcPr>
          <w:p w14:paraId="7030D50C" w14:textId="77777777" w:rsidR="00085B62" w:rsidRPr="0057612F" w:rsidRDefault="00085B62" w:rsidP="00085B6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1C6A12A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531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2C5AD8F4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316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3441D046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.980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5BDFD9C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.267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35B2AB05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.391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22579EBB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067</w:t>
            </w:r>
          </w:p>
        </w:tc>
        <w:tc>
          <w:tcPr>
            <w:tcW w:w="315" w:type="pct"/>
            <w:shd w:val="clear" w:color="333333" w:fill="D9D9D9"/>
            <w:vAlign w:val="center"/>
            <w:hideMark/>
          </w:tcPr>
          <w:p w14:paraId="16714374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725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1235729D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7.891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277AB0BA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.540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28DA922F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087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6426DAE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678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41A8DB36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785</w:t>
            </w:r>
          </w:p>
        </w:tc>
        <w:tc>
          <w:tcPr>
            <w:tcW w:w="301" w:type="pct"/>
            <w:shd w:val="clear" w:color="333333" w:fill="D9D9D9"/>
            <w:vAlign w:val="center"/>
            <w:hideMark/>
          </w:tcPr>
          <w:p w14:paraId="05EE73CC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.099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33" w:fill="D9D9D9"/>
            <w:vAlign w:val="center"/>
            <w:hideMark/>
          </w:tcPr>
          <w:p w14:paraId="27DD1009" w14:textId="24801742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cstheme="minorHAnsi"/>
                <w:b/>
                <w:bCs/>
                <w:color w:val="000000"/>
              </w:rPr>
              <w:t>5.2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0CECE"/>
            <w:noWrap/>
            <w:vAlign w:val="center"/>
            <w:hideMark/>
          </w:tcPr>
          <w:p w14:paraId="66BCE237" w14:textId="30FF0A28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78.588</w:t>
            </w:r>
          </w:p>
        </w:tc>
      </w:tr>
      <w:tr w:rsidR="00085B62" w:rsidRPr="0057612F" w14:paraId="07815CA1" w14:textId="77777777" w:rsidTr="00423EB7">
        <w:trPr>
          <w:trHeight w:val="495"/>
        </w:trPr>
        <w:tc>
          <w:tcPr>
            <w:tcW w:w="341" w:type="pct"/>
            <w:shd w:val="clear" w:color="FFFFCC" w:fill="FFFFFF"/>
            <w:noWrap/>
            <w:vAlign w:val="center"/>
            <w:hideMark/>
          </w:tcPr>
          <w:p w14:paraId="4EAC13DB" w14:textId="77777777" w:rsidR="00085B62" w:rsidRPr="0057612F" w:rsidRDefault="00085B62" w:rsidP="00085B6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A82A24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7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098894F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60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6D87DC8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32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2A5E3295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3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7AC73832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49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47C3CD9A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06</w:t>
            </w:r>
          </w:p>
        </w:tc>
        <w:tc>
          <w:tcPr>
            <w:tcW w:w="315" w:type="pct"/>
            <w:shd w:val="clear" w:color="FFFFCC" w:fill="FFFFFF"/>
            <w:noWrap/>
            <w:vAlign w:val="center"/>
            <w:hideMark/>
          </w:tcPr>
          <w:p w14:paraId="3DB3551A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60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3D49D37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5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EA0077F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78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4C4C55AC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0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277F8CB7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57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63460B2A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65</w:t>
            </w:r>
          </w:p>
        </w:tc>
        <w:tc>
          <w:tcPr>
            <w:tcW w:w="301" w:type="pct"/>
            <w:shd w:val="clear" w:color="FFFFCC" w:fill="FFFFFF"/>
            <w:noWrap/>
            <w:vAlign w:val="center"/>
            <w:hideMark/>
          </w:tcPr>
          <w:p w14:paraId="11273D6D" w14:textId="77777777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08</w:t>
            </w:r>
          </w:p>
        </w:tc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6C390B" w14:textId="73B036AF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85B62">
              <w:rPr>
                <w:rFonts w:cstheme="minorHAnsi"/>
                <w:b/>
                <w:bCs/>
                <w:color w:val="000000"/>
              </w:rPr>
              <w:t>5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D5288C" w14:textId="00415441" w:rsidR="00085B62" w:rsidRPr="00085B62" w:rsidRDefault="00085B62" w:rsidP="00085B62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085B62">
              <w:rPr>
                <w:rFonts w:cstheme="minorHAnsi"/>
                <w:color w:val="000000"/>
              </w:rPr>
              <w:t>6.714</w:t>
            </w:r>
          </w:p>
        </w:tc>
      </w:tr>
    </w:tbl>
    <w:p w14:paraId="3BCEB1FF" w14:textId="37414294" w:rsidR="0088605D" w:rsidRDefault="0088605D">
      <w:pPr>
        <w:rPr>
          <w:b/>
          <w:noProof/>
          <w:sz w:val="28"/>
          <w:szCs w:val="28"/>
        </w:rPr>
      </w:pPr>
    </w:p>
    <w:p w14:paraId="4481095D" w14:textId="527852B4" w:rsidR="007A7F3B" w:rsidRDefault="00085B62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9A9D1" wp14:editId="67EFF448">
            <wp:extent cx="9720580" cy="4451350"/>
            <wp:effectExtent l="0" t="0" r="13970" b="6350"/>
            <wp:docPr id="18306707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5D113C-241E-1FC3-AE60-B602BFF02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55811" w14:textId="77777777" w:rsidR="00712A1B" w:rsidRDefault="00712A1B">
      <w:pPr>
        <w:rPr>
          <w:b/>
          <w:noProof/>
          <w:sz w:val="28"/>
          <w:szCs w:val="28"/>
        </w:rPr>
      </w:pPr>
    </w:p>
    <w:p w14:paraId="2686A22C" w14:textId="77777777" w:rsidR="00712A1B" w:rsidRDefault="00712A1B">
      <w:pPr>
        <w:rPr>
          <w:b/>
          <w:noProof/>
          <w:sz w:val="28"/>
          <w:szCs w:val="28"/>
        </w:rPr>
      </w:pPr>
    </w:p>
    <w:p w14:paraId="54637114" w14:textId="77777777" w:rsidR="00712A1B" w:rsidRDefault="00712A1B">
      <w:pPr>
        <w:rPr>
          <w:b/>
          <w:noProof/>
          <w:sz w:val="28"/>
          <w:szCs w:val="28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14"/>
      </w:tblGrid>
      <w:tr w:rsidR="0057612F" w:rsidRPr="0057612F" w14:paraId="1905F0B0" w14:textId="77777777" w:rsidTr="0057612F">
        <w:trPr>
          <w:trHeight w:val="852"/>
        </w:trPr>
        <w:tc>
          <w:tcPr>
            <w:tcW w:w="15210" w:type="dxa"/>
            <w:gridSpan w:val="17"/>
            <w:shd w:val="clear" w:color="333399" w:fill="AEAAAA"/>
            <w:noWrap/>
            <w:vAlign w:val="center"/>
            <w:hideMark/>
          </w:tcPr>
          <w:p w14:paraId="0F10F7FA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>Produção Mensal de Internações</w:t>
            </w:r>
          </w:p>
        </w:tc>
      </w:tr>
      <w:tr w:rsidR="0057612F" w:rsidRPr="0057612F" w14:paraId="34FC9593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D9D9D9"/>
            <w:noWrap/>
            <w:vAlign w:val="center"/>
            <w:hideMark/>
          </w:tcPr>
          <w:p w14:paraId="13EF52A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5F4190ED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161B4E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C65F5D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E94C637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2C85240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AC386FF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A1E9A7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53177E32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7513741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11C19275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4A1C3DD0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387C2DF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0EFBB7DE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69C98B66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946" w:type="dxa"/>
            <w:shd w:val="clear" w:color="808080" w:fill="D9D9D9"/>
            <w:noWrap/>
            <w:vAlign w:val="center"/>
            <w:hideMark/>
          </w:tcPr>
          <w:p w14:paraId="73F5BA64" w14:textId="77777777" w:rsidR="0057612F" w:rsidRPr="0057612F" w:rsidRDefault="0057612F" w:rsidP="0057612F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57612F" w14:paraId="12C3E9DD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902FCFF" w14:textId="0F8946A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2B09F3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DA213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38C8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87531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2F844F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97A157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B9735F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2FD877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341BD9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120A0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17FB7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21722A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C9853E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AD6AD0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8B92B6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25</w:t>
            </w:r>
          </w:p>
        </w:tc>
      </w:tr>
      <w:tr w:rsidR="00E645DD" w:rsidRPr="0057612F" w14:paraId="1B8A1F95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00EF8108" w14:textId="61166F2B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F35B6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AB26E0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A32DC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C4AA68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6E39CE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50625A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946" w:type="dxa"/>
            <w:noWrap/>
            <w:vAlign w:val="bottom"/>
            <w:hideMark/>
          </w:tcPr>
          <w:p w14:paraId="17E031B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F36F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4C1EC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746C1D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08647D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7FDA6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5EB6C1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39E050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0327A4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.843</w:t>
            </w:r>
          </w:p>
        </w:tc>
      </w:tr>
      <w:tr w:rsidR="00E645DD" w:rsidRPr="0057612F" w14:paraId="47A678A0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1CEA6189" w14:textId="69EFA53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6AC866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3AD221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02A6A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C1032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A2D3D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A6F0A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946" w:type="dxa"/>
            <w:noWrap/>
            <w:vAlign w:val="bottom"/>
            <w:hideMark/>
          </w:tcPr>
          <w:p w14:paraId="5F6AD39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044260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17433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F569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51FE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1361A4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9B714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D54CB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1AE3E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21</w:t>
            </w:r>
          </w:p>
        </w:tc>
      </w:tr>
      <w:tr w:rsidR="00E645DD" w:rsidRPr="0057612F" w14:paraId="406D81BA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86E6C30" w14:textId="75B8A5EE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F39540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558EA7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2840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62D5A8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4F6F55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2ECDA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946" w:type="dxa"/>
            <w:noWrap/>
            <w:vAlign w:val="bottom"/>
            <w:hideMark/>
          </w:tcPr>
          <w:p w14:paraId="0B94E26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BE559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5E7843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DC6ED9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95B6F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99C86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AAC02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899BD9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D0ABFD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574</w:t>
            </w:r>
          </w:p>
        </w:tc>
      </w:tr>
      <w:tr w:rsidR="00E645DD" w:rsidRPr="0057612F" w14:paraId="6D13E4D4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4169D61" w14:textId="0E36ED64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2A05FC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D87A22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6456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F5796B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E3E9E83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353D6DD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946" w:type="dxa"/>
            <w:noWrap/>
            <w:vAlign w:val="bottom"/>
            <w:hideMark/>
          </w:tcPr>
          <w:p w14:paraId="3266BCD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A686FA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390662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ABFC7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201960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E5963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C05F4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213C91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17188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83</w:t>
            </w:r>
          </w:p>
        </w:tc>
      </w:tr>
      <w:tr w:rsidR="00E645DD" w:rsidRPr="0057612F" w14:paraId="51D71D85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2F3E7C4C" w14:textId="1875C236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B333D0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B867EB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77755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DC812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B54E35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2A20601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946" w:type="dxa"/>
            <w:noWrap/>
            <w:vAlign w:val="bottom"/>
            <w:hideMark/>
          </w:tcPr>
          <w:p w14:paraId="6CCD0AD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258F9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02FB7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275A2A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5EDB0C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AA32FB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6A3129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ECB5C8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0682D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882</w:t>
            </w:r>
          </w:p>
        </w:tc>
      </w:tr>
      <w:tr w:rsidR="00E645DD" w:rsidRPr="0057612F" w14:paraId="7DDACD3E" w14:textId="77777777" w:rsidTr="0057612F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4944ADD" w14:textId="6AB47849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08C812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F00E7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B67C05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4AFD5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E682E5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738682E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6</w:t>
            </w:r>
          </w:p>
        </w:tc>
        <w:tc>
          <w:tcPr>
            <w:tcW w:w="946" w:type="dxa"/>
            <w:noWrap/>
            <w:vAlign w:val="bottom"/>
            <w:hideMark/>
          </w:tcPr>
          <w:p w14:paraId="1A01702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4382790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9529D46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6857BA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FA577C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FAEC8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5504DD4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4C6C1F7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80BF59F" w14:textId="77777777" w:rsidR="00E645DD" w:rsidRPr="0057612F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.282</w:t>
            </w:r>
          </w:p>
        </w:tc>
      </w:tr>
      <w:tr w:rsidR="00AB540C" w:rsidRPr="0057612F" w14:paraId="720F4DAF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4E00C6B9" w14:textId="096699AE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ED48326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9B7F76A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19B503B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E61E68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CD50BD4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4338E9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946" w:type="dxa"/>
            <w:noWrap/>
            <w:vAlign w:val="bottom"/>
            <w:hideMark/>
          </w:tcPr>
          <w:p w14:paraId="58F1469D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B2ECB21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337F84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946" w:type="dxa"/>
            <w:noWrap/>
            <w:vAlign w:val="center"/>
            <w:hideMark/>
          </w:tcPr>
          <w:p w14:paraId="0BAFAC38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946" w:type="dxa"/>
            <w:noWrap/>
            <w:vAlign w:val="center"/>
            <w:hideMark/>
          </w:tcPr>
          <w:p w14:paraId="6D6E9BD6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5D431F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FE4E922" w14:textId="77777777" w:rsidR="00AB540C" w:rsidRPr="0057612F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6BD09444" w14:textId="6DBB3459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3BD4E984" w14:textId="051B9400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20"/>
                <w:szCs w:val="20"/>
              </w:rPr>
              <w:t>9.833</w:t>
            </w:r>
          </w:p>
        </w:tc>
      </w:tr>
      <w:tr w:rsidR="00F46ED6" w:rsidRPr="0057612F" w14:paraId="3EB460BB" w14:textId="77777777" w:rsidTr="006E0FB3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0241F85" w14:textId="02607263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DA0F5B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8BC7F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9830128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D03EB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039F05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EF84BC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946" w:type="dxa"/>
            <w:noWrap/>
            <w:vAlign w:val="bottom"/>
            <w:hideMark/>
          </w:tcPr>
          <w:p w14:paraId="7680A7CC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B24362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CFCD43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C0241D4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DA44E97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367B1FA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C23835D" w14:textId="77777777" w:rsidR="00F46ED6" w:rsidRPr="0057612F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9733B76" w14:textId="587DBFBB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64BCEBF1" w14:textId="5FC3E199" w:rsidR="00F46ED6" w:rsidRPr="00F46ED6" w:rsidRDefault="00F46ED6" w:rsidP="00F46ED6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6ED6">
              <w:rPr>
                <w:rFonts w:ascii="Calibri" w:hAnsi="Calibri" w:cs="Calibri"/>
                <w:color w:val="000000"/>
                <w:sz w:val="20"/>
                <w:szCs w:val="20"/>
              </w:rPr>
              <w:t>9.156</w:t>
            </w:r>
          </w:p>
        </w:tc>
      </w:tr>
      <w:tr w:rsidR="000B4169" w:rsidRPr="0057612F" w14:paraId="25160CAA" w14:textId="77777777" w:rsidTr="00DC586A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28EFBA28" w14:textId="2B54FC59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FC54A4E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EC0478A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852B4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CD970AB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CC44D54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1D7571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946" w:type="dxa"/>
            <w:noWrap/>
            <w:vAlign w:val="bottom"/>
            <w:hideMark/>
          </w:tcPr>
          <w:p w14:paraId="4D343949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86870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EF5F0E7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C27A8F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8898D1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FF61C7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FAE15A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1480C7FD" w14:textId="771045D0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2B84EA1C" w14:textId="02911A0E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9.329</w:t>
            </w:r>
          </w:p>
        </w:tc>
      </w:tr>
      <w:tr w:rsidR="000B4169" w:rsidRPr="0057612F" w14:paraId="18480236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59F09D17" w14:textId="19834EF3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7EC7523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FA9360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989CFA7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F02D36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703278B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F10B87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946" w:type="dxa"/>
            <w:noWrap/>
            <w:vAlign w:val="bottom"/>
            <w:hideMark/>
          </w:tcPr>
          <w:p w14:paraId="6F80A2AF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4EE1979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D540136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ABF4EAF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83A4FC9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013C569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891C7F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7416F552" w14:textId="2B3A93E1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2FCE4C0B" w14:textId="3C275057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8.206</w:t>
            </w:r>
          </w:p>
        </w:tc>
      </w:tr>
      <w:tr w:rsidR="000B4169" w:rsidRPr="0057612F" w14:paraId="08FBD3F3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vAlign w:val="center"/>
            <w:hideMark/>
          </w:tcPr>
          <w:p w14:paraId="1D899EA5" w14:textId="74505E80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397EF4A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6C3D16F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1466A37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565801E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1F0EB5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2807C43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946" w:type="dxa"/>
            <w:noWrap/>
            <w:vAlign w:val="bottom"/>
            <w:hideMark/>
          </w:tcPr>
          <w:p w14:paraId="162BD728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AE9D19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71A0683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C78B11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D2DE57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4C7FB17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6F86F81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13DA9304" w14:textId="3D9AE8BD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346AA30" w14:textId="68741075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7.859</w:t>
            </w:r>
          </w:p>
        </w:tc>
      </w:tr>
      <w:tr w:rsidR="000B4169" w:rsidRPr="0057612F" w14:paraId="62515A3B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333399" w:fill="D9D9D9"/>
            <w:vAlign w:val="center"/>
            <w:hideMark/>
          </w:tcPr>
          <w:p w14:paraId="3FFEC2F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B89F4E4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.047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66849808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201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07C9568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888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52086668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925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74D91ED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292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65E40B6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170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7895AA15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834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0AACEA8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.021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53C6D394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.133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0DAFB8B9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883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294E5086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349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3C73EAD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.245</w:t>
            </w:r>
          </w:p>
        </w:tc>
        <w:tc>
          <w:tcPr>
            <w:tcW w:w="946" w:type="dxa"/>
            <w:shd w:val="clear" w:color="333399" w:fill="D9D9D9"/>
            <w:vAlign w:val="center"/>
            <w:hideMark/>
          </w:tcPr>
          <w:p w14:paraId="4604080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.59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3B3CB0F" w14:textId="1BBF9EB6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8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D0CECE"/>
            <w:noWrap/>
            <w:vAlign w:val="center"/>
            <w:hideMark/>
          </w:tcPr>
          <w:p w14:paraId="4381B6DF" w14:textId="0C224B99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.393</w:t>
            </w:r>
          </w:p>
        </w:tc>
      </w:tr>
      <w:tr w:rsidR="000B4169" w:rsidRPr="0057612F" w14:paraId="08EBF186" w14:textId="77777777" w:rsidTr="004C59CC">
        <w:trPr>
          <w:gridAfter w:val="1"/>
          <w:wAfter w:w="14" w:type="dxa"/>
          <w:trHeight w:val="486"/>
        </w:trPr>
        <w:tc>
          <w:tcPr>
            <w:tcW w:w="1006" w:type="dxa"/>
            <w:shd w:val="clear" w:color="E7E7E7" w:fill="FFFFFF"/>
            <w:noWrap/>
            <w:vAlign w:val="center"/>
            <w:hideMark/>
          </w:tcPr>
          <w:p w14:paraId="65FF85BD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16BA8A9D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D64728B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618AF93D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74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B888296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7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F067DC6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2713E122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0B0A4C7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3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3AE2E73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5C38C88B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972636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045B1C6A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96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365DCD6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946" w:type="dxa"/>
            <w:shd w:val="clear" w:color="E7E7E7" w:fill="FFFFFF"/>
            <w:noWrap/>
            <w:vAlign w:val="center"/>
            <w:hideMark/>
          </w:tcPr>
          <w:p w14:paraId="479C9E90" w14:textId="77777777" w:rsidR="000B4169" w:rsidRPr="0057612F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76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5E7BC71D" w14:textId="10CD531F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7E7" w:fill="FFFFFF"/>
            <w:noWrap/>
            <w:vAlign w:val="center"/>
            <w:hideMark/>
          </w:tcPr>
          <w:p w14:paraId="4D928458" w14:textId="386502F0" w:rsidR="000B4169" w:rsidRPr="000B4169" w:rsidRDefault="000B4169" w:rsidP="000B4169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B4169">
              <w:rPr>
                <w:rFonts w:ascii="Calibri" w:hAnsi="Calibri" w:cs="Calibri"/>
                <w:color w:val="000000"/>
                <w:sz w:val="20"/>
                <w:szCs w:val="20"/>
              </w:rPr>
              <w:t>8.980</w:t>
            </w:r>
          </w:p>
        </w:tc>
      </w:tr>
    </w:tbl>
    <w:p w14:paraId="7E7C2A89" w14:textId="77777777" w:rsidR="0057612F" w:rsidRDefault="0057612F">
      <w:pPr>
        <w:rPr>
          <w:b/>
          <w:noProof/>
          <w:sz w:val="28"/>
          <w:szCs w:val="28"/>
        </w:rPr>
      </w:pPr>
    </w:p>
    <w:p w14:paraId="00C2D28B" w14:textId="7716E5F7" w:rsidR="00F46ED6" w:rsidRDefault="000B4169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24236" wp14:editId="12F90A90">
            <wp:extent cx="9676737" cy="5446643"/>
            <wp:effectExtent l="0" t="0" r="1270" b="1905"/>
            <wp:docPr id="14752760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BF1A212-55C5-7F83-1ED1-8460D3DC3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498"/>
        <w:gridCol w:w="1498"/>
        <w:gridCol w:w="1498"/>
        <w:gridCol w:w="1495"/>
        <w:gridCol w:w="1494"/>
        <w:gridCol w:w="1494"/>
        <w:gridCol w:w="1494"/>
        <w:gridCol w:w="1507"/>
        <w:gridCol w:w="599"/>
      </w:tblGrid>
      <w:tr w:rsidR="00E645DD" w:rsidRPr="00E645DD" w14:paraId="576D9C8B" w14:textId="77777777" w:rsidTr="00B73D70">
        <w:trPr>
          <w:trHeight w:val="510"/>
        </w:trPr>
        <w:tc>
          <w:tcPr>
            <w:tcW w:w="5000" w:type="pct"/>
            <w:gridSpan w:val="11"/>
            <w:shd w:val="clear" w:color="333399" w:fill="808080"/>
            <w:noWrap/>
            <w:vAlign w:val="center"/>
            <w:hideMark/>
          </w:tcPr>
          <w:p w14:paraId="6E9B508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 xml:space="preserve">Produção Mensal de Transplantes Renais </w:t>
            </w:r>
          </w:p>
        </w:tc>
      </w:tr>
      <w:tr w:rsidR="00E645DD" w:rsidRPr="00E645DD" w14:paraId="40B1AB66" w14:textId="77777777" w:rsidTr="00B73D70">
        <w:trPr>
          <w:trHeight w:val="330"/>
        </w:trPr>
        <w:tc>
          <w:tcPr>
            <w:tcW w:w="477" w:type="pct"/>
            <w:shd w:val="clear" w:color="FFFFCC" w:fill="D9D9D9"/>
            <w:noWrap/>
            <w:vAlign w:val="center"/>
            <w:hideMark/>
          </w:tcPr>
          <w:p w14:paraId="231B553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77" w:type="pct"/>
            <w:shd w:val="clear" w:color="808080" w:fill="D9D9D9"/>
            <w:noWrap/>
            <w:vAlign w:val="center"/>
            <w:hideMark/>
          </w:tcPr>
          <w:p w14:paraId="6AA1EFB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6175D7D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00E5E17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476" w:type="pct"/>
            <w:shd w:val="clear" w:color="808080" w:fill="D9D9D9"/>
            <w:noWrap/>
            <w:vAlign w:val="center"/>
            <w:hideMark/>
          </w:tcPr>
          <w:p w14:paraId="0E0873D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754FF8F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180FBBA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2E9E6DF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475" w:type="pct"/>
            <w:shd w:val="clear" w:color="808080" w:fill="D9D9D9"/>
            <w:noWrap/>
            <w:vAlign w:val="center"/>
            <w:hideMark/>
          </w:tcPr>
          <w:p w14:paraId="0EECE84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477" w:type="pct"/>
            <w:shd w:val="clear" w:color="808080" w:fill="D9D9D9"/>
            <w:noWrap/>
            <w:vAlign w:val="center"/>
            <w:hideMark/>
          </w:tcPr>
          <w:p w14:paraId="3197E64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239" w:type="pct"/>
            <w:shd w:val="clear" w:color="808080" w:fill="D9D9D9"/>
            <w:noWrap/>
            <w:vAlign w:val="center"/>
            <w:hideMark/>
          </w:tcPr>
          <w:p w14:paraId="2B6AF12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E645DD" w:rsidRPr="00E645DD" w14:paraId="02D91289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7B09402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CEFA2D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046D74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8BD184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9594E0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2147DC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729029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B5564E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60BC63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0CBEC6A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0DD6C1E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9</w:t>
            </w:r>
          </w:p>
        </w:tc>
      </w:tr>
      <w:tr w:rsidR="00E645DD" w:rsidRPr="00E645DD" w14:paraId="6B9CF052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CA8C8E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230AD3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07249F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B8D201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013E5A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65DD0F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827894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FC9222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noWrap/>
            <w:vAlign w:val="center"/>
            <w:hideMark/>
          </w:tcPr>
          <w:p w14:paraId="1230446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noWrap/>
            <w:vAlign w:val="center"/>
            <w:hideMark/>
          </w:tcPr>
          <w:p w14:paraId="60BDF90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7306EC1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7</w:t>
            </w:r>
          </w:p>
        </w:tc>
      </w:tr>
      <w:tr w:rsidR="00E645DD" w:rsidRPr="00E645DD" w14:paraId="383E310A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7EBC674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CD2375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7A2529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94704A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748980E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A233E1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1512C5DD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C3D754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noWrap/>
            <w:vAlign w:val="center"/>
            <w:hideMark/>
          </w:tcPr>
          <w:p w14:paraId="2CC8A49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noWrap/>
            <w:vAlign w:val="center"/>
            <w:hideMark/>
          </w:tcPr>
          <w:p w14:paraId="285E39F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41E2E37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02</w:t>
            </w:r>
          </w:p>
        </w:tc>
      </w:tr>
      <w:tr w:rsidR="00E645DD" w:rsidRPr="00E645DD" w14:paraId="13E459DA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44EC256C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264837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5134C6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067211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F6E9F51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1E2C65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3DF97E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3D3376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5" w:type="pct"/>
            <w:noWrap/>
            <w:vAlign w:val="center"/>
            <w:hideMark/>
          </w:tcPr>
          <w:p w14:paraId="3901946E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" w:type="pct"/>
            <w:noWrap/>
            <w:vAlign w:val="center"/>
            <w:hideMark/>
          </w:tcPr>
          <w:p w14:paraId="0CA81F4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28C475B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E645DD" w:rsidRPr="00E645DD" w14:paraId="22892B69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3A57C36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3F043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36D77F6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99FE88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6A8DD9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74A7D97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FC0F47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86FD87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noWrap/>
            <w:vAlign w:val="center"/>
            <w:hideMark/>
          </w:tcPr>
          <w:p w14:paraId="65CF451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7" w:type="pct"/>
            <w:noWrap/>
            <w:vAlign w:val="center"/>
            <w:hideMark/>
          </w:tcPr>
          <w:p w14:paraId="5B9A354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45F9FDC4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1</w:t>
            </w:r>
          </w:p>
        </w:tc>
      </w:tr>
      <w:tr w:rsidR="00E645DD" w:rsidRPr="00E645DD" w14:paraId="19B86D38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0353218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7391AD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4C7A72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A64C6C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72BB0C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22A1B1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45CFAF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E13F05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noWrap/>
            <w:vAlign w:val="center"/>
            <w:hideMark/>
          </w:tcPr>
          <w:p w14:paraId="3DF88FC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77" w:type="pct"/>
            <w:noWrap/>
            <w:vAlign w:val="center"/>
            <w:hideMark/>
          </w:tcPr>
          <w:p w14:paraId="03AF978A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025533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5</w:t>
            </w:r>
          </w:p>
        </w:tc>
      </w:tr>
      <w:tr w:rsidR="00E645DD" w:rsidRPr="00E645DD" w14:paraId="6C3EEB1B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342BDE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427D5A55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DFF46EB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5508F9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EA28FF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D79E253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7EC8410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7932198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noWrap/>
            <w:vAlign w:val="center"/>
            <w:hideMark/>
          </w:tcPr>
          <w:p w14:paraId="227C9E82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7" w:type="pct"/>
            <w:noWrap/>
            <w:vAlign w:val="center"/>
            <w:hideMark/>
          </w:tcPr>
          <w:p w14:paraId="21D9B659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39" w:type="pct"/>
            <w:shd w:val="clear" w:color="FFFFCC" w:fill="FFFFFF"/>
            <w:noWrap/>
            <w:vAlign w:val="center"/>
            <w:hideMark/>
          </w:tcPr>
          <w:p w14:paraId="383534FF" w14:textId="77777777" w:rsidR="00E645DD" w:rsidRPr="00E645DD" w:rsidRDefault="00E645DD" w:rsidP="00E645DD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AB540C" w:rsidRPr="00E645DD" w14:paraId="36C157E6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44CE6E28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E64DE68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EB50882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2143D11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D7786DA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D7D0C3A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114AB4EF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A0C0093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noWrap/>
            <w:vAlign w:val="center"/>
            <w:hideMark/>
          </w:tcPr>
          <w:p w14:paraId="397EF9BE" w14:textId="77777777" w:rsidR="00AB540C" w:rsidRPr="00E645DD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CF0E" w14:textId="412AD0D4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F72E8B" w14:textId="11322BA8" w:rsidR="00AB540C" w:rsidRPr="00AB540C" w:rsidRDefault="00AB540C" w:rsidP="00AB540C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</w:t>
            </w:r>
          </w:p>
        </w:tc>
      </w:tr>
      <w:tr w:rsidR="00B73D70" w:rsidRPr="00E645DD" w14:paraId="1B4DB55C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3255DE6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341288D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5BD5FA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D0A2BA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2A399E2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F751B0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A99D13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9FC6C3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5" w:type="pct"/>
            <w:noWrap/>
            <w:vAlign w:val="center"/>
            <w:hideMark/>
          </w:tcPr>
          <w:p w14:paraId="33D08B7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430DF" w14:textId="16EB42AE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3BB86" w14:textId="1756CC59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93</w:t>
            </w:r>
          </w:p>
        </w:tc>
      </w:tr>
      <w:tr w:rsidR="00B73D70" w:rsidRPr="00E645DD" w14:paraId="6B16A805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0F334E4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3E4FF5E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C998A84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963BD7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12699F4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79106771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55D558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8A7296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5" w:type="pct"/>
            <w:noWrap/>
            <w:vAlign w:val="center"/>
            <w:hideMark/>
          </w:tcPr>
          <w:p w14:paraId="6FED57C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0A18" w14:textId="15FBFE6F" w:rsidR="00B73D70" w:rsidRPr="00AB540C" w:rsidRDefault="00917405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B73D7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E62497" w14:textId="6CDA3654" w:rsidR="00B73D70" w:rsidRPr="00AB540C" w:rsidRDefault="00917405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121</w:t>
            </w:r>
          </w:p>
        </w:tc>
      </w:tr>
      <w:tr w:rsidR="00B73D70" w:rsidRPr="00E645DD" w14:paraId="03EDDD77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F38A8B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BACAFA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4ADA435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25780D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61F645B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FDE661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2002314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6A4E871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noWrap/>
            <w:vAlign w:val="center"/>
            <w:hideMark/>
          </w:tcPr>
          <w:p w14:paraId="61A23CF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AFE32" w14:textId="48970F39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68BCC" w14:textId="0E6EDFCB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1</w:t>
            </w:r>
          </w:p>
        </w:tc>
      </w:tr>
      <w:tr w:rsidR="00B73D70" w:rsidRPr="00E645DD" w14:paraId="6A386DBB" w14:textId="77777777" w:rsidTr="00B73D70">
        <w:trPr>
          <w:trHeight w:val="330"/>
        </w:trPr>
        <w:tc>
          <w:tcPr>
            <w:tcW w:w="477" w:type="pct"/>
            <w:shd w:val="clear" w:color="FFFFCC" w:fill="FFFFFF"/>
            <w:vAlign w:val="center"/>
            <w:hideMark/>
          </w:tcPr>
          <w:p w14:paraId="5755D53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12E1F85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20145D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5E175A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356BE0D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69C652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38E1F67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4FB916E2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75" w:type="pct"/>
            <w:noWrap/>
            <w:vAlign w:val="center"/>
            <w:hideMark/>
          </w:tcPr>
          <w:p w14:paraId="0AAFCC46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C49B0" w14:textId="5341F4FB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E39784" w14:textId="11A203E1" w:rsidR="00B73D70" w:rsidRPr="00AB540C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B54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B73D70" w:rsidRPr="00E645DD" w14:paraId="13206B19" w14:textId="77777777" w:rsidTr="00B73D70">
        <w:trPr>
          <w:trHeight w:val="330"/>
        </w:trPr>
        <w:tc>
          <w:tcPr>
            <w:tcW w:w="477" w:type="pct"/>
            <w:shd w:val="clear" w:color="333399" w:fill="D9D9D9"/>
            <w:vAlign w:val="center"/>
            <w:hideMark/>
          </w:tcPr>
          <w:p w14:paraId="11D6836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77" w:type="pct"/>
            <w:shd w:val="clear" w:color="333399" w:fill="D9D9D9"/>
            <w:vAlign w:val="center"/>
            <w:hideMark/>
          </w:tcPr>
          <w:p w14:paraId="6D7C433C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532C4ACF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653EC45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476" w:type="pct"/>
            <w:shd w:val="clear" w:color="333399" w:fill="D9D9D9"/>
            <w:vAlign w:val="center"/>
            <w:hideMark/>
          </w:tcPr>
          <w:p w14:paraId="33FEE89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552EB2E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7B9299B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421FF219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475" w:type="pct"/>
            <w:shd w:val="clear" w:color="333399" w:fill="D9D9D9"/>
            <w:vAlign w:val="center"/>
            <w:hideMark/>
          </w:tcPr>
          <w:p w14:paraId="5E97833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D9D9D9"/>
            <w:vAlign w:val="center"/>
            <w:hideMark/>
          </w:tcPr>
          <w:p w14:paraId="7591E8E3" w14:textId="172FF388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917405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9" w:type="pct"/>
            <w:vMerge w:val="restart"/>
            <w:shd w:val="clear" w:color="FFFFCC" w:fill="FFFFFF"/>
            <w:noWrap/>
            <w:vAlign w:val="center"/>
            <w:hideMark/>
          </w:tcPr>
          <w:p w14:paraId="79A03BBB" w14:textId="776DBDD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.1</w:t>
            </w:r>
            <w:r w:rsidR="009174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1</w:t>
            </w:r>
          </w:p>
        </w:tc>
      </w:tr>
      <w:tr w:rsidR="00B73D70" w:rsidRPr="00E645DD" w14:paraId="6BD632D6" w14:textId="77777777" w:rsidTr="00B73D70">
        <w:trPr>
          <w:trHeight w:val="330"/>
        </w:trPr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5DB962CA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477" w:type="pct"/>
            <w:shd w:val="clear" w:color="FFFFCC" w:fill="FFFFFF"/>
            <w:noWrap/>
            <w:vAlign w:val="center"/>
            <w:hideMark/>
          </w:tcPr>
          <w:p w14:paraId="2C0FCEE1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75804C00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55F09A0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6" w:type="pct"/>
            <w:shd w:val="clear" w:color="FFFFCC" w:fill="FFFFFF"/>
            <w:noWrap/>
            <w:vAlign w:val="center"/>
            <w:hideMark/>
          </w:tcPr>
          <w:p w14:paraId="0A51EC77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03E9569E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29ACA685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F7CFBDB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5" w:type="pct"/>
            <w:shd w:val="clear" w:color="FFFFCC" w:fill="FFFFFF"/>
            <w:noWrap/>
            <w:vAlign w:val="center"/>
            <w:hideMark/>
          </w:tcPr>
          <w:p w14:paraId="58D6DB98" w14:textId="77777777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45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B34AA8" w14:textId="464369C4" w:rsidR="00B73D70" w:rsidRPr="00E645DD" w:rsidRDefault="00B73D70" w:rsidP="00B73D70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1740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9" w:type="pct"/>
            <w:vMerge/>
            <w:vAlign w:val="center"/>
            <w:hideMark/>
          </w:tcPr>
          <w:p w14:paraId="0A43F337" w14:textId="77777777" w:rsidR="00B73D70" w:rsidRPr="00E645DD" w:rsidRDefault="00B73D70" w:rsidP="00B73D70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645DD" w:rsidRPr="00E645DD" w14:paraId="5A8E1E8C" w14:textId="77777777" w:rsidTr="00B73D70">
        <w:trPr>
          <w:trHeight w:val="330"/>
        </w:trPr>
        <w:tc>
          <w:tcPr>
            <w:tcW w:w="4761" w:type="pct"/>
            <w:gridSpan w:val="10"/>
            <w:shd w:val="clear" w:color="FFFFCC" w:fill="FFFFFF"/>
            <w:noWrap/>
            <w:vAlign w:val="center"/>
            <w:hideMark/>
          </w:tcPr>
          <w:p w14:paraId="13691BE1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</w:t>
            </w:r>
            <w:proofErr w:type="spellEnd"/>
            <w:r w:rsidRPr="00E645D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2024 - Nos meses agosto e setembro (1 transplante renal conjugado), no mês de novembro (2transplante renal conjugado), sendo contabilizados na produção.</w:t>
            </w:r>
          </w:p>
        </w:tc>
        <w:tc>
          <w:tcPr>
            <w:tcW w:w="239" w:type="pct"/>
            <w:vMerge/>
            <w:vAlign w:val="center"/>
            <w:hideMark/>
          </w:tcPr>
          <w:p w14:paraId="425F3C03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645DD" w:rsidRPr="00E645DD" w14:paraId="49F32775" w14:textId="77777777" w:rsidTr="00B73D70">
        <w:trPr>
          <w:trHeight w:val="330"/>
        </w:trPr>
        <w:tc>
          <w:tcPr>
            <w:tcW w:w="4761" w:type="pct"/>
            <w:gridSpan w:val="10"/>
            <w:shd w:val="clear" w:color="FFFFCC" w:fill="FFFFFF"/>
            <w:noWrap/>
            <w:vAlign w:val="center"/>
            <w:hideMark/>
          </w:tcPr>
          <w:p w14:paraId="56E3E4AF" w14:textId="77777777" w:rsidR="00E645DD" w:rsidRDefault="00AB540C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bs</w:t>
            </w:r>
            <w:proofErr w:type="spellEnd"/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 2025 -No mês de janeiro (1 transplante renal conjugado), sendo contabilizados na produção, em </w:t>
            </w:r>
            <w:r w:rsidR="0091740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</w:t>
            </w:r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sto houve (1 transplante renal conjugado), sendo contabilizados na produção</w:t>
            </w:r>
            <w:r w:rsidR="0091740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936CA70" w14:textId="684C582A" w:rsidR="00917405" w:rsidRPr="00E645DD" w:rsidRDefault="00917405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No mês de outubro </w:t>
            </w:r>
            <w:r w:rsidRP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ouve (1 transplante renal conjugado), sendo contabilizados na produçã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239" w:type="pct"/>
            <w:vMerge/>
            <w:vAlign w:val="center"/>
            <w:hideMark/>
          </w:tcPr>
          <w:p w14:paraId="6600DB8A" w14:textId="77777777" w:rsidR="00E645DD" w:rsidRPr="00E645DD" w:rsidRDefault="00E645DD" w:rsidP="00E645DD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EABBE38" w14:textId="77777777" w:rsidR="0057612F" w:rsidRDefault="0057612F">
      <w:pPr>
        <w:rPr>
          <w:b/>
          <w:noProof/>
          <w:sz w:val="28"/>
          <w:szCs w:val="28"/>
        </w:rPr>
      </w:pPr>
    </w:p>
    <w:p w14:paraId="1F679F6C" w14:textId="77777777" w:rsidR="0057612F" w:rsidRDefault="0057612F">
      <w:pPr>
        <w:rPr>
          <w:b/>
          <w:noProof/>
          <w:sz w:val="28"/>
          <w:szCs w:val="28"/>
        </w:rPr>
      </w:pPr>
    </w:p>
    <w:p w14:paraId="08B75FDF" w14:textId="77777777" w:rsidR="0057612F" w:rsidRDefault="0057612F">
      <w:pPr>
        <w:rPr>
          <w:b/>
          <w:noProof/>
          <w:sz w:val="28"/>
          <w:szCs w:val="28"/>
        </w:rPr>
      </w:pPr>
    </w:p>
    <w:p w14:paraId="6B014625" w14:textId="77777777" w:rsidR="0057612F" w:rsidRDefault="0057612F">
      <w:pPr>
        <w:rPr>
          <w:b/>
          <w:noProof/>
          <w:sz w:val="28"/>
          <w:szCs w:val="28"/>
        </w:rPr>
      </w:pPr>
    </w:p>
    <w:p w14:paraId="5C2CEEFC" w14:textId="7302E5E1" w:rsidR="0057612F" w:rsidRDefault="00917405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9DAB4" wp14:editId="05263B68">
            <wp:extent cx="9720580" cy="4961614"/>
            <wp:effectExtent l="0" t="0" r="13970" b="10795"/>
            <wp:docPr id="256356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381B93-95CF-B8F0-0184-EEF57FA330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D9859E" w14:textId="53DF2916" w:rsidR="0057612F" w:rsidRDefault="0057612F">
      <w:pPr>
        <w:rPr>
          <w:noProof/>
        </w:rPr>
      </w:pPr>
    </w:p>
    <w:p w14:paraId="04E41FA2" w14:textId="77777777" w:rsidR="00B73D70" w:rsidRDefault="00B73D70">
      <w:pPr>
        <w:rPr>
          <w:b/>
          <w:noProof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6F6261" w:rsidRPr="006F6261" w14:paraId="725087A2" w14:textId="77777777" w:rsidTr="006F6261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3399" w:fill="808080"/>
            <w:noWrap/>
            <w:vAlign w:val="center"/>
            <w:hideMark/>
          </w:tcPr>
          <w:p w14:paraId="72C107A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 xml:space="preserve">Produção Mensal de Transplantes Hepáticos </w:t>
            </w:r>
          </w:p>
        </w:tc>
      </w:tr>
      <w:tr w:rsidR="006F6261" w:rsidRPr="006F6261" w14:paraId="61094F97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1670419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6B90514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1A8B2FC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68B5434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0CE3E8E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1E6A5FB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1E62CF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6570E5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4CEE68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0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406E42E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6F6261" w:rsidRPr="006F6261" w14:paraId="0AAD1B9C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F2C1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8C7A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3327E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8F9BD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059904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007DC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E55B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EFAB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97D7B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3A6E7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6419E8DE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08E89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D0D10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F025B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E43A2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9774A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1633B5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E8E23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3BD8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FD369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231CF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3BE2045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078A0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461DC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F15E3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B764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8A0AA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C79B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A0DBF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2352A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265B7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8F775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15DD6F76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CE7A1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2EAC6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99DD4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CA435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86E91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A96B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92C98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49B87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36ECF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2DDF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162932AA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09C27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75CC0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2049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039B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7446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D2CE1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382A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BCD5A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5D01F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21579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F6261" w:rsidRPr="006F6261" w14:paraId="0D1F14C2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89673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48AE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6B71B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F58AF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E0DC4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6F729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8D2E0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2AB9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2C741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6EAE3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F6261" w:rsidRPr="006F6261" w14:paraId="1BDC024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6C0B9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05E47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51A9B0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BAF1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DC1D2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57DB9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8F984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D0C72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7455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4292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02F8E3FA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51404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1BCAB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3DCAE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9D6DE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8F53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79878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51389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F5881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72EF3E" w14:textId="7AB958C6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 w:rsidR="00AB540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50CDED" w14:textId="2839A271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F6261" w:rsidRPr="006F6261" w14:paraId="40D9ED0C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EB05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D0784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A3889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BB332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A5A75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11CEC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37AD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1ADE7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D53201" w14:textId="6189703F" w:rsidR="006F6261" w:rsidRPr="006F6261" w:rsidRDefault="00B73D70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  <w:r w:rsidR="006F6261"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C21D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F6261" w:rsidRPr="006F6261" w14:paraId="4343EA05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67BFF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3B97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3F75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97F1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1D560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7A084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9CA5C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905AE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FBE559" w14:textId="26C1BC61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  <w:r w:rsidR="006F6261"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9A5F39" w14:textId="3D55B2AE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0EF956FB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75934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9F5C2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A0780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296F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9DA16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4593E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47FA8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63FA2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8122A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1A609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F6261" w:rsidRPr="006F6261" w14:paraId="22EB52EF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8A9CE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B1F0D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721A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8264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45488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FB210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2FE5A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8A5AA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C3FBC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9DDB1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6F6261" w:rsidRPr="006F6261" w14:paraId="566BD10D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38D950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03E58E6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895379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F82C0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46133EC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B5C86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57B201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2F53FF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5A32B89" w14:textId="7B6C8FDF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A13F1" w14:textId="1E32EF43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91740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6F6261" w:rsidRPr="006F6261" w14:paraId="22AB6943" w14:textId="77777777" w:rsidTr="006F6261">
        <w:trPr>
          <w:trHeight w:val="390"/>
        </w:trPr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3FCB0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5C5CD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D62EF7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8966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4D20FE7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5D0328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1F2FC14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615D4C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0E8F801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2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26D4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31380A0" w14:textId="77777777" w:rsidR="0057612F" w:rsidRDefault="0057612F">
      <w:pPr>
        <w:rPr>
          <w:b/>
          <w:noProof/>
          <w:sz w:val="28"/>
          <w:szCs w:val="28"/>
        </w:rPr>
      </w:pPr>
    </w:p>
    <w:p w14:paraId="7DE225D7" w14:textId="77777777" w:rsidR="0057612F" w:rsidRDefault="0057612F">
      <w:pPr>
        <w:rPr>
          <w:b/>
          <w:noProof/>
          <w:sz w:val="28"/>
          <w:szCs w:val="28"/>
        </w:rPr>
      </w:pPr>
    </w:p>
    <w:p w14:paraId="16BBF8A0" w14:textId="77777777" w:rsidR="0057612F" w:rsidRDefault="0057612F">
      <w:pPr>
        <w:rPr>
          <w:b/>
          <w:noProof/>
          <w:sz w:val="28"/>
          <w:szCs w:val="28"/>
        </w:rPr>
      </w:pPr>
    </w:p>
    <w:p w14:paraId="12BE0081" w14:textId="77777777" w:rsidR="0057612F" w:rsidRDefault="0057612F">
      <w:pPr>
        <w:rPr>
          <w:b/>
          <w:noProof/>
          <w:sz w:val="28"/>
          <w:szCs w:val="28"/>
        </w:rPr>
      </w:pPr>
    </w:p>
    <w:p w14:paraId="37A9FA48" w14:textId="77777777" w:rsidR="0057612F" w:rsidRDefault="0057612F">
      <w:pPr>
        <w:rPr>
          <w:b/>
          <w:noProof/>
          <w:sz w:val="28"/>
          <w:szCs w:val="28"/>
        </w:rPr>
      </w:pPr>
    </w:p>
    <w:p w14:paraId="1542B17F" w14:textId="4D7DB6DF" w:rsidR="007E67A0" w:rsidRPr="00AB540C" w:rsidRDefault="00917405">
      <w:pPr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D5E34" wp14:editId="20036FF1">
            <wp:extent cx="9720580" cy="5263763"/>
            <wp:effectExtent l="0" t="0" r="13970" b="13335"/>
            <wp:docPr id="7117056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F8E261-1FC3-CB9C-8251-59CEB97F5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3828"/>
        <w:gridCol w:w="3828"/>
        <w:gridCol w:w="3828"/>
      </w:tblGrid>
      <w:tr w:rsidR="006F6261" w:rsidRPr="006F6261" w14:paraId="4DC638B2" w14:textId="77777777" w:rsidTr="006F6261">
        <w:trPr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808080"/>
            <w:noWrap/>
            <w:vAlign w:val="center"/>
            <w:hideMark/>
          </w:tcPr>
          <w:p w14:paraId="3649F19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e Transplantes de Medula Óssea</w:t>
            </w:r>
          </w:p>
        </w:tc>
      </w:tr>
      <w:tr w:rsidR="006F6261" w:rsidRPr="006F6261" w14:paraId="2D92B99B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4879F4C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Mê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09AF86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DB956B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3A3F685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</w:tr>
      <w:tr w:rsidR="006F6261" w:rsidRPr="006F6261" w14:paraId="0D977E84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74DA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9A80B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48DB4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11E5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6F6261" w:rsidRPr="006F6261" w14:paraId="1255A2C2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DD4DD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er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0115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95CC1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C3746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3079831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1B24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3265A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719EB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E39CE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2FC5D3CA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6924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05843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AEA34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B9A39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6C9D1939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AB07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931AFE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35505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57C7E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085854A4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DD88E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DA070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4C236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F634E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3C776B5E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B3DF6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8F869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2AD3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F25A1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6F6261" w:rsidRPr="006F6261" w14:paraId="4030CBFA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5EB96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s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FBB6D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A1BA03" w14:textId="7142F43F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F6261"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9B426" w14:textId="2D6B33D9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63A8955E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E1C2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5BA27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74B14E" w14:textId="70A41A7E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73D7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C2E3C4" w14:textId="2E151CB5" w:rsidR="006F6261" w:rsidRPr="006F6261" w:rsidRDefault="00B73D70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6F6261" w:rsidRPr="006F6261" w14:paraId="4613F87F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7715B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u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88A36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F2BBA2" w14:textId="3EEA2813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6F6261"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14F551" w14:textId="5F575777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6F6261" w:rsidRPr="006F6261" w14:paraId="3C110A08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30F25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CD8AA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4E335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1378E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5A341B68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BABAE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A0521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7AC62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0F9E2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6F6261" w:rsidRPr="006F6261" w14:paraId="4E937507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C0C56A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2065E1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7F98E19D" w14:textId="4FF9C545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21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143DCC" w14:textId="1CC035C5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1</w:t>
            </w:r>
          </w:p>
        </w:tc>
      </w:tr>
      <w:tr w:rsidR="006F6261" w:rsidRPr="006F6261" w14:paraId="735DF7D3" w14:textId="77777777" w:rsidTr="006F6261">
        <w:trPr>
          <w:trHeight w:val="493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FD770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CB13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B885F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4AE4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2B571F9A" w14:textId="77777777" w:rsidR="007E67A0" w:rsidRDefault="007E67A0">
      <w:pPr>
        <w:rPr>
          <w:noProof/>
        </w:rPr>
      </w:pPr>
    </w:p>
    <w:p w14:paraId="0EB6DB37" w14:textId="77777777" w:rsidR="007E67A0" w:rsidRDefault="007E67A0">
      <w:pPr>
        <w:rPr>
          <w:noProof/>
        </w:rPr>
      </w:pPr>
    </w:p>
    <w:p w14:paraId="606D1E21" w14:textId="55E64CA2" w:rsidR="007E67A0" w:rsidRDefault="009174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16C468" wp14:editId="3CD09AB4">
            <wp:extent cx="9720580" cy="4667415"/>
            <wp:effectExtent l="0" t="0" r="13970" b="0"/>
            <wp:docPr id="12163635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6A5A0F-C348-6AB9-96EA-6FF8DCB52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570C49" w14:textId="77777777" w:rsidR="00B73D70" w:rsidRDefault="00B73D70">
      <w:pPr>
        <w:rPr>
          <w:noProof/>
        </w:rPr>
      </w:pPr>
    </w:p>
    <w:p w14:paraId="29A92DC5" w14:textId="77777777" w:rsidR="00B73D70" w:rsidRDefault="00B73D70">
      <w:pPr>
        <w:rPr>
          <w:noProof/>
        </w:rPr>
      </w:pPr>
    </w:p>
    <w:p w14:paraId="71FBC736" w14:textId="77777777" w:rsidR="00B73D70" w:rsidRDefault="00B73D70">
      <w:pPr>
        <w:rPr>
          <w:noProof/>
        </w:rPr>
      </w:pPr>
    </w:p>
    <w:tbl>
      <w:tblPr>
        <w:tblW w:w="50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3880"/>
        <w:gridCol w:w="3880"/>
        <w:gridCol w:w="3880"/>
      </w:tblGrid>
      <w:tr w:rsidR="006F6261" w:rsidRPr="006F6261" w14:paraId="1CD10878" w14:textId="77777777" w:rsidTr="006F6261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333399" w:fill="808080"/>
            <w:noWrap/>
            <w:vAlign w:val="center"/>
            <w:hideMark/>
          </w:tcPr>
          <w:p w14:paraId="3742E8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Produção Mensal de Transplantes de Pâncreas</w:t>
            </w:r>
          </w:p>
        </w:tc>
      </w:tr>
      <w:tr w:rsidR="006F6261" w:rsidRPr="006F6261" w14:paraId="06E431A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1A3EB77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7310275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4DC224C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D9D9D9"/>
            <w:noWrap/>
            <w:vAlign w:val="center"/>
            <w:hideMark/>
          </w:tcPr>
          <w:p w14:paraId="2C0996A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6F6261" w:rsidRPr="006F6261" w14:paraId="503169ED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525A2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an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58FBE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DC5C62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50C20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4D376428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B996F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erei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E0805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A7FC1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7FF06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230006CD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A353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A83AE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E9559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84496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813A73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11A3E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CA1FB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330D71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B9C051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4967468A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03916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EDBF6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D4F25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0D8B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193182D5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09F659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3C827C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6693D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42227B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FC82581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74D70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6B1E55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77927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3A0B1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5162E44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53AFE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os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8F7233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1D0D75" w14:textId="5CA7A264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AB540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A0FF5" w14:textId="7B1A1A84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517D1C5C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9DD1D9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t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C4E58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A52975" w14:textId="3D3CCD4E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342BB2" w14:textId="7FC6C717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73B486D8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B5E75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u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77C58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E08663" w14:textId="0B2065AD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9030FF" w14:textId="35F8ADCA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52436F17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A5EEFF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v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CEA772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FA8F2A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53146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6F6261" w:rsidRPr="006F6261" w14:paraId="0F94CB89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09A8DD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zembr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9FE22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B3D107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66DF6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6F6261" w:rsidRPr="006F6261" w14:paraId="2730C496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5A50EFD4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6E0D8688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99" w:fill="D9D9D9"/>
            <w:vAlign w:val="center"/>
            <w:hideMark/>
          </w:tcPr>
          <w:p w14:paraId="17EF0C8A" w14:textId="55C0857B" w:rsidR="006F6261" w:rsidRPr="006F6261" w:rsidRDefault="00917405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0CACC" w14:textId="4E16DDDD" w:rsidR="006F6261" w:rsidRPr="006F6261" w:rsidRDefault="00AB540C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9174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6F6261" w:rsidRPr="006F6261" w14:paraId="510467AA" w14:textId="77777777" w:rsidTr="006F6261">
        <w:trPr>
          <w:trHeight w:val="451"/>
        </w:trPr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F2651E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1DF356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0CF000" w14:textId="77777777" w:rsidR="006F6261" w:rsidRPr="006F6261" w:rsidRDefault="006F6261" w:rsidP="006F626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00DF7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6F6261" w:rsidRPr="006F6261" w14:paraId="5E579FF3" w14:textId="77777777" w:rsidTr="006F6261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C1AC" w14:textId="77777777" w:rsidR="006F6261" w:rsidRPr="006F6261" w:rsidRDefault="006F6261" w:rsidP="006F626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*Somente o transplante de maio/</w:t>
            </w:r>
            <w:proofErr w:type="gramStart"/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>2024  não</w:t>
            </w:r>
            <w:proofErr w:type="gramEnd"/>
            <w:r w:rsidRPr="006F62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i conjugado</w:t>
            </w:r>
          </w:p>
        </w:tc>
      </w:tr>
    </w:tbl>
    <w:p w14:paraId="3EFEDC81" w14:textId="77777777" w:rsidR="007E67A0" w:rsidRDefault="007E67A0">
      <w:pPr>
        <w:rPr>
          <w:noProof/>
        </w:rPr>
      </w:pPr>
    </w:p>
    <w:p w14:paraId="7BFA422D" w14:textId="77777777" w:rsidR="007E67A0" w:rsidRDefault="007E67A0">
      <w:pPr>
        <w:rPr>
          <w:noProof/>
        </w:rPr>
      </w:pPr>
    </w:p>
    <w:p w14:paraId="36AE7713" w14:textId="69C30D66" w:rsidR="007E67A0" w:rsidRDefault="0091740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0126DC" wp14:editId="3C54EF04">
            <wp:simplePos x="0" y="0"/>
            <wp:positionH relativeFrom="column">
              <wp:posOffset>-72307</wp:posOffset>
            </wp:positionH>
            <wp:positionV relativeFrom="paragraph">
              <wp:posOffset>-127193</wp:posOffset>
            </wp:positionV>
            <wp:extent cx="9720580" cy="4619708"/>
            <wp:effectExtent l="0" t="0" r="13970" b="9525"/>
            <wp:wrapNone/>
            <wp:docPr id="20834082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0E5B6A-4955-583F-8024-6DCE18F7E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01143775" w14:textId="6286D5C0" w:rsidR="009A37F2" w:rsidRPr="009A37F2" w:rsidRDefault="009A37F2" w:rsidP="006F6261">
      <w:pPr>
        <w:rPr>
          <w:noProof/>
        </w:rPr>
      </w:pPr>
    </w:p>
    <w:sectPr w:rsidR="009A37F2" w:rsidRPr="009A37F2" w:rsidSect="0077355A">
      <w:headerReference w:type="default" r:id="rId14"/>
      <w:footerReference w:type="default" r:id="rId15"/>
      <w:pgSz w:w="16838" w:h="11906" w:orient="landscape"/>
      <w:pgMar w:top="511" w:right="765" w:bottom="765" w:left="765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36A8" w14:textId="77777777" w:rsidR="001B52D6" w:rsidRDefault="001B52D6">
      <w:pPr>
        <w:spacing w:after="0" w:line="240" w:lineRule="auto"/>
      </w:pPr>
      <w:r>
        <w:separator/>
      </w:r>
    </w:p>
  </w:endnote>
  <w:endnote w:type="continuationSeparator" w:id="0">
    <w:p w14:paraId="2FB1A432" w14:textId="77777777" w:rsidR="001B52D6" w:rsidRDefault="001B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364555"/>
      <w:docPartObj>
        <w:docPartGallery w:val="Page Numbers (Bottom of Page)"/>
        <w:docPartUnique/>
      </w:docPartObj>
    </w:sdtPr>
    <w:sdtEndPr/>
    <w:sdtContent>
      <w:p w14:paraId="2F689BE5" w14:textId="77777777" w:rsidR="001B52D6" w:rsidRDefault="001B52D6">
        <w:pPr>
          <w:pStyle w:val="Rodap"/>
        </w:pPr>
        <w:r>
          <w:t>Fonte: Escritório da Qualidade</w:t>
        </w:r>
      </w:p>
      <w:p w14:paraId="5B316426" w14:textId="77777777" w:rsidR="001B52D6" w:rsidRDefault="001B52D6" w:rsidP="00B82AB4">
        <w:pPr>
          <w:pStyle w:val="Rodap"/>
          <w:tabs>
            <w:tab w:val="left" w:pos="6945"/>
          </w:tabs>
        </w:pPr>
        <w:r>
          <w:tab/>
        </w:r>
        <w:r>
          <w:tab/>
        </w:r>
        <w:r>
          <w:tab/>
        </w:r>
      </w:p>
      <w:p w14:paraId="10DBFC58" w14:textId="77777777" w:rsidR="001B52D6" w:rsidRDefault="001B52D6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26C7D14" w14:textId="77777777" w:rsidR="001B52D6" w:rsidRDefault="001B52D6">
    <w:pPr>
      <w:tabs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569F" w14:textId="77777777" w:rsidR="001B52D6" w:rsidRDefault="001B52D6">
      <w:pPr>
        <w:spacing w:after="0" w:line="240" w:lineRule="auto"/>
      </w:pPr>
      <w:r>
        <w:separator/>
      </w:r>
    </w:p>
  </w:footnote>
  <w:footnote w:type="continuationSeparator" w:id="0">
    <w:p w14:paraId="69EACF89" w14:textId="77777777" w:rsidR="001B52D6" w:rsidRDefault="001B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1B4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37DCF" wp14:editId="294E25DF">
          <wp:simplePos x="0" y="0"/>
          <wp:positionH relativeFrom="column">
            <wp:posOffset>1143000</wp:posOffset>
          </wp:positionH>
          <wp:positionV relativeFrom="paragraph">
            <wp:posOffset>43180</wp:posOffset>
          </wp:positionV>
          <wp:extent cx="7562850" cy="800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6F1108B0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7B874357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0F2F671B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28932C16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  <w:p w14:paraId="310F0117" w14:textId="77777777" w:rsidR="001B52D6" w:rsidRDefault="001B52D6" w:rsidP="00FC5813">
    <w:pPr>
      <w:pStyle w:val="Cabealho"/>
      <w:tabs>
        <w:tab w:val="clear" w:pos="4252"/>
        <w:tab w:val="clear" w:pos="8504"/>
        <w:tab w:val="left" w:pos="4635"/>
        <w:tab w:val="left" w:pos="56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3F"/>
    <w:rsid w:val="00004EE7"/>
    <w:rsid w:val="00011AA0"/>
    <w:rsid w:val="00012871"/>
    <w:rsid w:val="00013AB4"/>
    <w:rsid w:val="00020591"/>
    <w:rsid w:val="00024EBB"/>
    <w:rsid w:val="000251A6"/>
    <w:rsid w:val="000255DC"/>
    <w:rsid w:val="00036130"/>
    <w:rsid w:val="000447E8"/>
    <w:rsid w:val="000464FA"/>
    <w:rsid w:val="000516D2"/>
    <w:rsid w:val="00054915"/>
    <w:rsid w:val="0005542F"/>
    <w:rsid w:val="000651F5"/>
    <w:rsid w:val="00067ED0"/>
    <w:rsid w:val="00072754"/>
    <w:rsid w:val="000727F0"/>
    <w:rsid w:val="000778B2"/>
    <w:rsid w:val="00083B9C"/>
    <w:rsid w:val="00085B62"/>
    <w:rsid w:val="00085CC2"/>
    <w:rsid w:val="000A35C6"/>
    <w:rsid w:val="000B0555"/>
    <w:rsid w:val="000B1D20"/>
    <w:rsid w:val="000B4169"/>
    <w:rsid w:val="000B6603"/>
    <w:rsid w:val="000C082C"/>
    <w:rsid w:val="000C7ED6"/>
    <w:rsid w:val="000E2969"/>
    <w:rsid w:val="000F007D"/>
    <w:rsid w:val="000F3D4E"/>
    <w:rsid w:val="0010141C"/>
    <w:rsid w:val="00102E76"/>
    <w:rsid w:val="001355D1"/>
    <w:rsid w:val="001451C2"/>
    <w:rsid w:val="001534C2"/>
    <w:rsid w:val="001612AB"/>
    <w:rsid w:val="00173ACF"/>
    <w:rsid w:val="00185A00"/>
    <w:rsid w:val="00185AB3"/>
    <w:rsid w:val="00187601"/>
    <w:rsid w:val="001B07E2"/>
    <w:rsid w:val="001B47D7"/>
    <w:rsid w:val="001B52D6"/>
    <w:rsid w:val="001C01B7"/>
    <w:rsid w:val="001C3A2D"/>
    <w:rsid w:val="001C6D8E"/>
    <w:rsid w:val="001D3D15"/>
    <w:rsid w:val="001E70C8"/>
    <w:rsid w:val="001F03CB"/>
    <w:rsid w:val="001F69D5"/>
    <w:rsid w:val="0020356C"/>
    <w:rsid w:val="00211D0E"/>
    <w:rsid w:val="00212AD7"/>
    <w:rsid w:val="00226C15"/>
    <w:rsid w:val="002359BD"/>
    <w:rsid w:val="00251ACA"/>
    <w:rsid w:val="002561A5"/>
    <w:rsid w:val="00264244"/>
    <w:rsid w:val="002A022B"/>
    <w:rsid w:val="002A045D"/>
    <w:rsid w:val="002B4949"/>
    <w:rsid w:val="002B4DD8"/>
    <w:rsid w:val="002C7CAC"/>
    <w:rsid w:val="002F154E"/>
    <w:rsid w:val="00356891"/>
    <w:rsid w:val="003702C7"/>
    <w:rsid w:val="00373CB6"/>
    <w:rsid w:val="00382CF1"/>
    <w:rsid w:val="003966C0"/>
    <w:rsid w:val="00397B4E"/>
    <w:rsid w:val="003A1CF6"/>
    <w:rsid w:val="003A1EBF"/>
    <w:rsid w:val="003B1D5D"/>
    <w:rsid w:val="003B4178"/>
    <w:rsid w:val="003B54E8"/>
    <w:rsid w:val="003B65A2"/>
    <w:rsid w:val="003C31B2"/>
    <w:rsid w:val="003E2F9C"/>
    <w:rsid w:val="003F3452"/>
    <w:rsid w:val="003F544B"/>
    <w:rsid w:val="00404528"/>
    <w:rsid w:val="00404B54"/>
    <w:rsid w:val="00407228"/>
    <w:rsid w:val="00426AEB"/>
    <w:rsid w:val="004270FD"/>
    <w:rsid w:val="004464D8"/>
    <w:rsid w:val="00451297"/>
    <w:rsid w:val="00452D22"/>
    <w:rsid w:val="004750A8"/>
    <w:rsid w:val="00486ACF"/>
    <w:rsid w:val="004A104C"/>
    <w:rsid w:val="004A5B16"/>
    <w:rsid w:val="004A7E6B"/>
    <w:rsid w:val="004B3158"/>
    <w:rsid w:val="004C2E39"/>
    <w:rsid w:val="004C531C"/>
    <w:rsid w:val="004C5B67"/>
    <w:rsid w:val="004C7CCE"/>
    <w:rsid w:val="004D0E6E"/>
    <w:rsid w:val="004D3562"/>
    <w:rsid w:val="004F682D"/>
    <w:rsid w:val="004F6F5D"/>
    <w:rsid w:val="00506061"/>
    <w:rsid w:val="005160E6"/>
    <w:rsid w:val="00522326"/>
    <w:rsid w:val="0053163E"/>
    <w:rsid w:val="00535613"/>
    <w:rsid w:val="0057612F"/>
    <w:rsid w:val="005A56CD"/>
    <w:rsid w:val="005A634A"/>
    <w:rsid w:val="005C21D8"/>
    <w:rsid w:val="005C30F5"/>
    <w:rsid w:val="005D4702"/>
    <w:rsid w:val="005D7104"/>
    <w:rsid w:val="005F223D"/>
    <w:rsid w:val="0060072B"/>
    <w:rsid w:val="00604B40"/>
    <w:rsid w:val="006235D8"/>
    <w:rsid w:val="0062373F"/>
    <w:rsid w:val="00625F3F"/>
    <w:rsid w:val="006348C1"/>
    <w:rsid w:val="00641D0E"/>
    <w:rsid w:val="00650E0C"/>
    <w:rsid w:val="00655FB9"/>
    <w:rsid w:val="0067269D"/>
    <w:rsid w:val="006727BC"/>
    <w:rsid w:val="006978CA"/>
    <w:rsid w:val="006A2262"/>
    <w:rsid w:val="006B33ED"/>
    <w:rsid w:val="006F1DB4"/>
    <w:rsid w:val="006F6261"/>
    <w:rsid w:val="00700DCD"/>
    <w:rsid w:val="00712A1B"/>
    <w:rsid w:val="0072039B"/>
    <w:rsid w:val="00725281"/>
    <w:rsid w:val="00726E72"/>
    <w:rsid w:val="00731C95"/>
    <w:rsid w:val="00732034"/>
    <w:rsid w:val="0074163F"/>
    <w:rsid w:val="007461A5"/>
    <w:rsid w:val="00762266"/>
    <w:rsid w:val="00764AA5"/>
    <w:rsid w:val="0077355A"/>
    <w:rsid w:val="0079515D"/>
    <w:rsid w:val="00796ADB"/>
    <w:rsid w:val="007A7F3B"/>
    <w:rsid w:val="007B1AB2"/>
    <w:rsid w:val="007C12A5"/>
    <w:rsid w:val="007D0624"/>
    <w:rsid w:val="007D3841"/>
    <w:rsid w:val="007E0A64"/>
    <w:rsid w:val="007E67A0"/>
    <w:rsid w:val="007F47DA"/>
    <w:rsid w:val="007F5B0D"/>
    <w:rsid w:val="0082749A"/>
    <w:rsid w:val="00830531"/>
    <w:rsid w:val="0083288D"/>
    <w:rsid w:val="008347C9"/>
    <w:rsid w:val="00850096"/>
    <w:rsid w:val="00852349"/>
    <w:rsid w:val="0085455A"/>
    <w:rsid w:val="00854927"/>
    <w:rsid w:val="008643FB"/>
    <w:rsid w:val="0088381D"/>
    <w:rsid w:val="0088605D"/>
    <w:rsid w:val="008A1851"/>
    <w:rsid w:val="008C4F2E"/>
    <w:rsid w:val="008D48DB"/>
    <w:rsid w:val="008D6882"/>
    <w:rsid w:val="008E2542"/>
    <w:rsid w:val="008F2B09"/>
    <w:rsid w:val="00901040"/>
    <w:rsid w:val="00917405"/>
    <w:rsid w:val="00934150"/>
    <w:rsid w:val="00940830"/>
    <w:rsid w:val="00942C18"/>
    <w:rsid w:val="0094465D"/>
    <w:rsid w:val="00960B51"/>
    <w:rsid w:val="00971457"/>
    <w:rsid w:val="0097481A"/>
    <w:rsid w:val="0098131E"/>
    <w:rsid w:val="00983058"/>
    <w:rsid w:val="009836EA"/>
    <w:rsid w:val="00984D39"/>
    <w:rsid w:val="00992938"/>
    <w:rsid w:val="009A06B8"/>
    <w:rsid w:val="009A37F2"/>
    <w:rsid w:val="009B22CE"/>
    <w:rsid w:val="009B36FA"/>
    <w:rsid w:val="009B7544"/>
    <w:rsid w:val="009F664D"/>
    <w:rsid w:val="00A00551"/>
    <w:rsid w:val="00A00D36"/>
    <w:rsid w:val="00A060D6"/>
    <w:rsid w:val="00A1462D"/>
    <w:rsid w:val="00A30893"/>
    <w:rsid w:val="00A35B95"/>
    <w:rsid w:val="00A37BC3"/>
    <w:rsid w:val="00A46C06"/>
    <w:rsid w:val="00A47774"/>
    <w:rsid w:val="00A56551"/>
    <w:rsid w:val="00A72B71"/>
    <w:rsid w:val="00A73312"/>
    <w:rsid w:val="00A77B18"/>
    <w:rsid w:val="00A831BF"/>
    <w:rsid w:val="00AA2E4A"/>
    <w:rsid w:val="00AB540C"/>
    <w:rsid w:val="00AC0129"/>
    <w:rsid w:val="00AC25D4"/>
    <w:rsid w:val="00AF2F83"/>
    <w:rsid w:val="00B27963"/>
    <w:rsid w:val="00B30C6A"/>
    <w:rsid w:val="00B41A55"/>
    <w:rsid w:val="00B564EF"/>
    <w:rsid w:val="00B652D1"/>
    <w:rsid w:val="00B73D70"/>
    <w:rsid w:val="00B82AB4"/>
    <w:rsid w:val="00B93E5D"/>
    <w:rsid w:val="00B9481A"/>
    <w:rsid w:val="00BB2A17"/>
    <w:rsid w:val="00BB2E74"/>
    <w:rsid w:val="00BB3346"/>
    <w:rsid w:val="00BD2196"/>
    <w:rsid w:val="00BD6BE4"/>
    <w:rsid w:val="00C04CF3"/>
    <w:rsid w:val="00C10E84"/>
    <w:rsid w:val="00C113B4"/>
    <w:rsid w:val="00C6120F"/>
    <w:rsid w:val="00C6529D"/>
    <w:rsid w:val="00C81EB6"/>
    <w:rsid w:val="00C84531"/>
    <w:rsid w:val="00C87306"/>
    <w:rsid w:val="00C9169E"/>
    <w:rsid w:val="00C94C6E"/>
    <w:rsid w:val="00CC0E41"/>
    <w:rsid w:val="00CC1F3C"/>
    <w:rsid w:val="00CC53D0"/>
    <w:rsid w:val="00CD2305"/>
    <w:rsid w:val="00CE0892"/>
    <w:rsid w:val="00CE1DD2"/>
    <w:rsid w:val="00CF51FD"/>
    <w:rsid w:val="00D07BC6"/>
    <w:rsid w:val="00D24BED"/>
    <w:rsid w:val="00D27391"/>
    <w:rsid w:val="00D3702A"/>
    <w:rsid w:val="00D50DF8"/>
    <w:rsid w:val="00D613A3"/>
    <w:rsid w:val="00D64F4F"/>
    <w:rsid w:val="00D87CD5"/>
    <w:rsid w:val="00D97129"/>
    <w:rsid w:val="00DA632F"/>
    <w:rsid w:val="00DA6E19"/>
    <w:rsid w:val="00DE188B"/>
    <w:rsid w:val="00E056EC"/>
    <w:rsid w:val="00E06C0A"/>
    <w:rsid w:val="00E07C1E"/>
    <w:rsid w:val="00E12953"/>
    <w:rsid w:val="00E264A7"/>
    <w:rsid w:val="00E30D27"/>
    <w:rsid w:val="00E30E3B"/>
    <w:rsid w:val="00E45B27"/>
    <w:rsid w:val="00E53E9F"/>
    <w:rsid w:val="00E56399"/>
    <w:rsid w:val="00E645DD"/>
    <w:rsid w:val="00E8094A"/>
    <w:rsid w:val="00E944AA"/>
    <w:rsid w:val="00E973A3"/>
    <w:rsid w:val="00EA3395"/>
    <w:rsid w:val="00EA3B1A"/>
    <w:rsid w:val="00EB4F60"/>
    <w:rsid w:val="00EC698A"/>
    <w:rsid w:val="00ED1B6D"/>
    <w:rsid w:val="00ED20FE"/>
    <w:rsid w:val="00ED39A3"/>
    <w:rsid w:val="00EE16A9"/>
    <w:rsid w:val="00EE2AD8"/>
    <w:rsid w:val="00EE3F7E"/>
    <w:rsid w:val="00F1125D"/>
    <w:rsid w:val="00F12431"/>
    <w:rsid w:val="00F223BC"/>
    <w:rsid w:val="00F253C0"/>
    <w:rsid w:val="00F35212"/>
    <w:rsid w:val="00F356C8"/>
    <w:rsid w:val="00F35D8F"/>
    <w:rsid w:val="00F46ED6"/>
    <w:rsid w:val="00F569DA"/>
    <w:rsid w:val="00F56EB5"/>
    <w:rsid w:val="00F57EE1"/>
    <w:rsid w:val="00F61BF8"/>
    <w:rsid w:val="00F626E0"/>
    <w:rsid w:val="00F66DC1"/>
    <w:rsid w:val="00F74B29"/>
    <w:rsid w:val="00F81B56"/>
    <w:rsid w:val="00F916B1"/>
    <w:rsid w:val="00FA0003"/>
    <w:rsid w:val="00FB70DC"/>
    <w:rsid w:val="00FC301E"/>
    <w:rsid w:val="00FC52F5"/>
    <w:rsid w:val="00FC5813"/>
    <w:rsid w:val="00FC720C"/>
    <w:rsid w:val="00FC7E15"/>
    <w:rsid w:val="00FE76AC"/>
    <w:rsid w:val="00FF41AF"/>
    <w:rsid w:val="00FF733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383E096"/>
  <w15:docId w15:val="{91915ACC-AB5A-4D0D-99F9-88DEC231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7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E9A"/>
  </w:style>
  <w:style w:type="character" w:customStyle="1" w:styleId="RodapChar">
    <w:name w:val="Rodapé Char"/>
    <w:basedOn w:val="Fontepargpadro"/>
    <w:link w:val="Rodap"/>
    <w:uiPriority w:val="99"/>
    <w:qFormat/>
    <w:rsid w:val="00BA2E9A"/>
  </w:style>
  <w:style w:type="character" w:styleId="Refdecomentrio">
    <w:name w:val="annotation reference"/>
    <w:basedOn w:val="Fontepargpadro"/>
    <w:uiPriority w:val="99"/>
    <w:semiHidden/>
    <w:unhideWhenUsed/>
    <w:qFormat/>
    <w:rsid w:val="00027B5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27B5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27B5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A2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E9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B6D7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27B5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27B5B"/>
    <w:rPr>
      <w:b/>
      <w:bCs/>
    </w:rPr>
  </w:style>
  <w:style w:type="table" w:styleId="Tabelacomgrade">
    <w:name w:val="Table Grid"/>
    <w:basedOn w:val="Tabelanormal"/>
    <w:uiPriority w:val="39"/>
    <w:rsid w:val="001B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gg.local\FileServer\Servidor%20de%20Arquivos\Qualidade%20e%20Planejamento%20Interno\N&#218;CLEO%20DE%20PLANEJAMENTO\A%20NUCLEO%20DE%20PLANEJAMENTO%202025\Produ&#231;&#227;o%20SES\1.%20BD_Ambulat&#243;rio%20serie%20final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site'!$A$1:$P$1</c:f>
              <c:strCache>
                <c:ptCount val="16"/>
                <c:pt idx="0">
                  <c:v>Produção Mensal de Consultas Ambulatoriais Realizada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10"/>
              <c:layout>
                <c:manualLayout>
                  <c:x val="2.4539877300613498E-3"/>
                  <c:y val="-2.89212039004912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42-4502-A4D6-7C5BCECB37E2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site'!$B$15:$O$15</c:f>
              <c:numCache>
                <c:formatCode>#,##0</c:formatCode>
                <c:ptCount val="14"/>
                <c:pt idx="0">
                  <c:v>90117</c:v>
                </c:pt>
                <c:pt idx="1">
                  <c:v>110218</c:v>
                </c:pt>
                <c:pt idx="2">
                  <c:v>101716</c:v>
                </c:pt>
                <c:pt idx="3">
                  <c:v>105648</c:v>
                </c:pt>
                <c:pt idx="4">
                  <c:v>130225</c:v>
                </c:pt>
                <c:pt idx="5">
                  <c:v>132321</c:v>
                </c:pt>
                <c:pt idx="6">
                  <c:v>140595</c:v>
                </c:pt>
                <c:pt idx="7">
                  <c:v>212591</c:v>
                </c:pt>
                <c:pt idx="8">
                  <c:v>93937</c:v>
                </c:pt>
                <c:pt idx="9">
                  <c:v>170966</c:v>
                </c:pt>
                <c:pt idx="10">
                  <c:v>151688</c:v>
                </c:pt>
                <c:pt idx="11">
                  <c:v>157199</c:v>
                </c:pt>
                <c:pt idx="12">
                  <c:v>174746</c:v>
                </c:pt>
                <c:pt idx="13">
                  <c:v>153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42-4502-A4D6-7C5BCECB3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214527"/>
        <c:axId val="1"/>
      </c:barChart>
      <c:catAx>
        <c:axId val="138521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8521452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1:$O$1</c:f>
              <c:strCache>
                <c:ptCount val="15"/>
                <c:pt idx="0">
                  <c:v>Produção Mensal do Total de  Cirurgias incluindo hemodinâmica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o site'!$B$15:$O$15</c:f>
              <c:numCache>
                <c:formatCode>#,##0</c:formatCode>
                <c:ptCount val="14"/>
                <c:pt idx="0">
                  <c:v>3531</c:v>
                </c:pt>
                <c:pt idx="1">
                  <c:v>4316</c:v>
                </c:pt>
                <c:pt idx="2">
                  <c:v>3980</c:v>
                </c:pt>
                <c:pt idx="3">
                  <c:v>5267</c:v>
                </c:pt>
                <c:pt idx="4">
                  <c:v>5391</c:v>
                </c:pt>
                <c:pt idx="5">
                  <c:v>6067</c:v>
                </c:pt>
                <c:pt idx="6">
                  <c:v>6725</c:v>
                </c:pt>
                <c:pt idx="7">
                  <c:v>7891</c:v>
                </c:pt>
                <c:pt idx="8">
                  <c:v>4540</c:v>
                </c:pt>
                <c:pt idx="9">
                  <c:v>6087</c:v>
                </c:pt>
                <c:pt idx="10">
                  <c:v>6678</c:v>
                </c:pt>
                <c:pt idx="11">
                  <c:v>6785</c:v>
                </c:pt>
                <c:pt idx="12">
                  <c:v>6099</c:v>
                </c:pt>
                <c:pt idx="13">
                  <c:v>5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2-4C0B-A04F-0C399D87A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544852400"/>
        <c:axId val="1"/>
      </c:barChart>
      <c:catAx>
        <c:axId val="154485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44852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site'!$A$1:$O$1</c:f>
              <c:strCache>
                <c:ptCount val="15"/>
                <c:pt idx="0">
                  <c:v>Produção Mensal de Internaçõe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site'!$B$2:$O$2</c:f>
              <c:numCache>
                <c:formatCode>General</c:formatCode>
                <c:ptCount val="1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</c:numCache>
            </c:numRef>
          </c:cat>
          <c:val>
            <c:numRef>
              <c:f>'Para site'!$B$15:$O$15</c:f>
              <c:numCache>
                <c:formatCode>#,##0</c:formatCode>
                <c:ptCount val="14"/>
                <c:pt idx="0">
                  <c:v>5047</c:v>
                </c:pt>
                <c:pt idx="1">
                  <c:v>7201</c:v>
                </c:pt>
                <c:pt idx="2">
                  <c:v>6888</c:v>
                </c:pt>
                <c:pt idx="3">
                  <c:v>6925</c:v>
                </c:pt>
                <c:pt idx="4">
                  <c:v>7292</c:v>
                </c:pt>
                <c:pt idx="5">
                  <c:v>8170</c:v>
                </c:pt>
                <c:pt idx="6">
                  <c:v>8834</c:v>
                </c:pt>
                <c:pt idx="7">
                  <c:v>10021</c:v>
                </c:pt>
                <c:pt idx="8">
                  <c:v>6133</c:v>
                </c:pt>
                <c:pt idx="9">
                  <c:v>7883</c:v>
                </c:pt>
                <c:pt idx="10">
                  <c:v>8349</c:v>
                </c:pt>
                <c:pt idx="11">
                  <c:v>8245</c:v>
                </c:pt>
                <c:pt idx="12">
                  <c:v>7591</c:v>
                </c:pt>
                <c:pt idx="13">
                  <c:v>6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B-46DD-B648-E0B3B564C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1551524624"/>
        <c:axId val="1"/>
      </c:barChart>
      <c:catAx>
        <c:axId val="155152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5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551524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1:$K$1</c:f>
              <c:strCache>
                <c:ptCount val="11"/>
                <c:pt idx="0">
                  <c:v>Produção Mensal de Transplantes Renais 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:$J$2</c:f>
              <c:numCache>
                <c:formatCode>General</c:formatCode>
                <c:ptCount val="9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'Para o site'!$B$15:$J$15</c:f>
              <c:numCache>
                <c:formatCode>#,##0</c:formatCode>
                <c:ptCount val="9"/>
                <c:pt idx="0">
                  <c:v>83</c:v>
                </c:pt>
                <c:pt idx="1">
                  <c:v>131</c:v>
                </c:pt>
                <c:pt idx="2">
                  <c:v>166</c:v>
                </c:pt>
                <c:pt idx="3">
                  <c:v>152</c:v>
                </c:pt>
                <c:pt idx="4">
                  <c:v>97</c:v>
                </c:pt>
                <c:pt idx="5">
                  <c:v>97</c:v>
                </c:pt>
                <c:pt idx="6">
                  <c:v>139</c:v>
                </c:pt>
                <c:pt idx="7">
                  <c:v>146</c:v>
                </c:pt>
                <c:pt idx="8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8-48FD-B7A5-D5A325A14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176868448"/>
        <c:axId val="1"/>
      </c:barChart>
      <c:catAx>
        <c:axId val="11768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176868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Produção Anual de Transplantes Hepáticos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20:$J$20</c:f>
              <c:strCache>
                <c:ptCount val="10"/>
                <c:pt idx="0">
                  <c:v>Produção Mensal de Transplantes Hepáticos 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21:$I$21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'Para o site'!$B$34:$I$34</c:f>
              <c:numCache>
                <c:formatCode>#,##0</c:formatCode>
                <c:ptCount val="8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12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B-45B6-B950-D5B526BDE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176872288"/>
        <c:axId val="1"/>
      </c:barChart>
      <c:catAx>
        <c:axId val="11768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176872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43:$D$43</c:f>
              <c:strCache>
                <c:ptCount val="4"/>
                <c:pt idx="0">
                  <c:v>Produção Mensal de Transplantes de Medula Óssea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44:$C$4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Para o site'!$B$57:$C$57</c:f>
              <c:numCache>
                <c:formatCode>#,##0</c:formatCode>
                <c:ptCount val="2"/>
                <c:pt idx="0">
                  <c:v>2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4-49FA-9958-E3A116449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176868928"/>
        <c:axId val="1"/>
      </c:barChart>
      <c:catAx>
        <c:axId val="11768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176868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a o site'!$A$60:$D$60</c:f>
              <c:strCache>
                <c:ptCount val="4"/>
                <c:pt idx="0">
                  <c:v>Produção Mensal de Transplantes de Pâncreas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ara o site'!$B$44:$C$4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Para o site'!$B$74:$C$74</c:f>
              <c:numCache>
                <c:formatCode>#,##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4-4B9B-A8E3-DBFD4F7C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606305504"/>
        <c:axId val="1"/>
      </c:barChart>
      <c:catAx>
        <c:axId val="16063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1606305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810B-632F-4388-9292-3DF688E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1308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a Franciele Sousa</dc:creator>
  <dc:description/>
  <cp:lastModifiedBy>Roberta Franciele Sousa</cp:lastModifiedBy>
  <cp:revision>95</cp:revision>
  <cp:lastPrinted>2022-11-07T14:10:00Z</cp:lastPrinted>
  <dcterms:created xsi:type="dcterms:W3CDTF">2023-09-01T13:04:00Z</dcterms:created>
  <dcterms:modified xsi:type="dcterms:W3CDTF">2025-11-05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